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C3D2" w14:textId="45B2E3E1" w:rsidR="007676E4" w:rsidRDefault="007676E4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48141462"/>
      <w:bookmarkStart w:id="1" w:name="_Hlk48123220"/>
      <w:r w:rsidRPr="00ED4E54">
        <w:rPr>
          <w:rFonts w:ascii="Arial" w:hAnsi="Arial" w:cs="Arial"/>
          <w:b/>
          <w:bCs/>
        </w:rPr>
        <w:t>ATENÇÃO!!!! A</w:t>
      </w:r>
      <w:r>
        <w:rPr>
          <w:rFonts w:ascii="Arial" w:hAnsi="Arial" w:cs="Arial"/>
          <w:b/>
          <w:bCs/>
        </w:rPr>
        <w:t xml:space="preserve"> pa</w:t>
      </w:r>
      <w:r w:rsidRPr="00F4131A">
        <w:rPr>
          <w:rFonts w:ascii="Arial" w:hAnsi="Arial" w:cs="Arial"/>
          <w:b/>
          <w:bCs/>
        </w:rPr>
        <w:t xml:space="preserve">rtir </w:t>
      </w:r>
      <w:r w:rsidRPr="00033745">
        <w:rPr>
          <w:rFonts w:ascii="Arial" w:hAnsi="Arial" w:cs="Arial"/>
          <w:b/>
          <w:bCs/>
        </w:rPr>
        <w:t xml:space="preserve">de </w:t>
      </w:r>
      <w:r w:rsidR="00206FE4" w:rsidRPr="00033745">
        <w:rPr>
          <w:rFonts w:ascii="Arial" w:hAnsi="Arial" w:cs="Arial"/>
          <w:b/>
          <w:bCs/>
        </w:rPr>
        <w:t>2</w:t>
      </w:r>
      <w:r w:rsidR="00BF4DA3" w:rsidRPr="00033745">
        <w:rPr>
          <w:rFonts w:ascii="Arial" w:hAnsi="Arial" w:cs="Arial"/>
          <w:b/>
          <w:bCs/>
        </w:rPr>
        <w:t>9</w:t>
      </w:r>
      <w:r w:rsidRPr="00033745">
        <w:rPr>
          <w:rFonts w:ascii="Arial" w:hAnsi="Arial" w:cs="Arial"/>
          <w:b/>
          <w:bCs/>
        </w:rPr>
        <w:t>/11/2021</w:t>
      </w:r>
      <w:r w:rsidRPr="00F4131A">
        <w:rPr>
          <w:rFonts w:ascii="Arial" w:hAnsi="Arial" w:cs="Arial"/>
          <w:b/>
          <w:bCs/>
        </w:rPr>
        <w:t xml:space="preserve">, o protocolo de AEO para </w:t>
      </w:r>
      <w:r w:rsidR="00C6655E" w:rsidRPr="00F4131A">
        <w:rPr>
          <w:rFonts w:ascii="Arial" w:hAnsi="Arial" w:cs="Arial"/>
          <w:b/>
          <w:bCs/>
        </w:rPr>
        <w:t>obras</w:t>
      </w:r>
      <w:r w:rsidR="00B336DD" w:rsidRPr="00F4131A">
        <w:rPr>
          <w:rFonts w:ascii="Arial" w:hAnsi="Arial" w:cs="Arial"/>
          <w:b/>
          <w:bCs/>
        </w:rPr>
        <w:t xml:space="preserve"> em áreas</w:t>
      </w:r>
      <w:r w:rsidR="00C6655E" w:rsidRPr="00F4131A">
        <w:rPr>
          <w:rFonts w:ascii="Arial" w:hAnsi="Arial" w:cs="Arial"/>
          <w:b/>
          <w:bCs/>
        </w:rPr>
        <w:t xml:space="preserve"> públicas</w:t>
      </w:r>
      <w:r w:rsidRPr="00F4131A">
        <w:rPr>
          <w:rFonts w:ascii="Arial" w:hAnsi="Arial" w:cs="Arial"/>
          <w:b/>
          <w:bCs/>
        </w:rPr>
        <w:t xml:space="preserve"> </w:t>
      </w:r>
      <w:r w:rsidR="00B336DD" w:rsidRPr="00F4131A">
        <w:rPr>
          <w:rFonts w:ascii="Arial" w:hAnsi="Arial" w:cs="Arial"/>
          <w:b/>
          <w:bCs/>
        </w:rPr>
        <w:t>e outros casos espec</w:t>
      </w:r>
      <w:r w:rsidR="005C64A4" w:rsidRPr="00F4131A">
        <w:rPr>
          <w:rFonts w:ascii="Arial" w:hAnsi="Arial" w:cs="Arial"/>
          <w:b/>
          <w:bCs/>
        </w:rPr>
        <w:t>íficos</w:t>
      </w:r>
      <w:r w:rsidR="00B336DD" w:rsidRPr="00F4131A">
        <w:rPr>
          <w:rFonts w:ascii="Arial" w:hAnsi="Arial" w:cs="Arial"/>
          <w:b/>
          <w:bCs/>
        </w:rPr>
        <w:t xml:space="preserve"> </w:t>
      </w:r>
      <w:r w:rsidR="00696880" w:rsidRPr="00F4131A">
        <w:rPr>
          <w:rFonts w:ascii="Arial" w:hAnsi="Arial" w:cs="Arial"/>
          <w:b/>
          <w:bCs/>
        </w:rPr>
        <w:t xml:space="preserve">deve ser </w:t>
      </w:r>
      <w:r w:rsidRPr="00F4131A">
        <w:rPr>
          <w:rFonts w:ascii="Arial" w:hAnsi="Arial" w:cs="Arial"/>
          <w:b/>
          <w:bCs/>
        </w:rPr>
        <w:t>realizado por meio eletrônico.</w:t>
      </w:r>
      <w:r w:rsidRPr="00F4131A">
        <w:rPr>
          <w:rFonts w:ascii="Arial" w:hAnsi="Arial" w:cs="Arial"/>
        </w:rPr>
        <w:t xml:space="preserve"> </w:t>
      </w:r>
    </w:p>
    <w:p w14:paraId="7E27BCF2" w14:textId="77777777" w:rsidR="007676E4" w:rsidRDefault="007676E4" w:rsidP="00C35CD5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0CA23587" w14:textId="77777777" w:rsidR="005C64A4" w:rsidRPr="00F4131A" w:rsidRDefault="005C64A4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Veja o enquadramento para a</w:t>
      </w:r>
      <w:r w:rsidR="007676E4" w:rsidRPr="00F4131A">
        <w:rPr>
          <w:rFonts w:ascii="Arial" w:hAnsi="Arial" w:cs="Arial"/>
          <w:sz w:val="20"/>
          <w:szCs w:val="20"/>
        </w:rPr>
        <w:t xml:space="preserve"> solicitação de Autorização Ambiental para Execução de Obras (A</w:t>
      </w:r>
      <w:r w:rsidR="00C6655E" w:rsidRPr="00F4131A">
        <w:rPr>
          <w:rFonts w:ascii="Arial" w:hAnsi="Arial" w:cs="Arial"/>
          <w:sz w:val="20"/>
          <w:szCs w:val="20"/>
        </w:rPr>
        <w:t>EO</w:t>
      </w:r>
      <w:r w:rsidR="007676E4" w:rsidRPr="00F4131A">
        <w:rPr>
          <w:rFonts w:ascii="Arial" w:hAnsi="Arial" w:cs="Arial"/>
          <w:sz w:val="20"/>
          <w:szCs w:val="20"/>
        </w:rPr>
        <w:t xml:space="preserve">) </w:t>
      </w:r>
      <w:r w:rsidR="007A0935" w:rsidRPr="00F4131A">
        <w:rPr>
          <w:rFonts w:ascii="Arial" w:hAnsi="Arial" w:cs="Arial"/>
          <w:sz w:val="20"/>
          <w:szCs w:val="20"/>
        </w:rPr>
        <w:t xml:space="preserve">em Áreas Públicas e </w:t>
      </w:r>
      <w:r w:rsidRPr="00F4131A">
        <w:rPr>
          <w:rFonts w:ascii="Arial" w:hAnsi="Arial" w:cs="Arial"/>
          <w:sz w:val="20"/>
          <w:szCs w:val="20"/>
        </w:rPr>
        <w:t xml:space="preserve">outros </w:t>
      </w:r>
      <w:r w:rsidR="007A0935" w:rsidRPr="00F4131A">
        <w:rPr>
          <w:rFonts w:ascii="Arial" w:hAnsi="Arial" w:cs="Arial"/>
          <w:sz w:val="20"/>
          <w:szCs w:val="20"/>
        </w:rPr>
        <w:t>casos espec</w:t>
      </w:r>
      <w:r w:rsidRPr="00F4131A">
        <w:rPr>
          <w:rFonts w:ascii="Arial" w:hAnsi="Arial" w:cs="Arial"/>
          <w:sz w:val="20"/>
          <w:szCs w:val="20"/>
        </w:rPr>
        <w:t>íficos:</w:t>
      </w:r>
    </w:p>
    <w:p w14:paraId="7D53C422" w14:textId="72A5403F" w:rsidR="007676E4" w:rsidRPr="00F4131A" w:rsidRDefault="005C64A4" w:rsidP="004C39A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156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D</w:t>
      </w:r>
      <w:r w:rsidR="007676E4" w:rsidRPr="00F4131A">
        <w:rPr>
          <w:rFonts w:ascii="Arial" w:hAnsi="Arial" w:cs="Arial"/>
          <w:sz w:val="20"/>
          <w:szCs w:val="20"/>
        </w:rPr>
        <w:t xml:space="preserve">everá ser realizada pelo Portal </w:t>
      </w:r>
      <w:r w:rsidR="007676E4" w:rsidRPr="00F4131A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="007676E4" w:rsidRPr="00F4131A">
        <w:rPr>
          <w:rFonts w:ascii="Arial" w:hAnsi="Arial" w:cs="Arial"/>
          <w:sz w:val="20"/>
          <w:szCs w:val="20"/>
        </w:rPr>
        <w:t>(</w:t>
      </w:r>
      <w:hyperlink r:id="rId8" w:history="1">
        <w:r w:rsidR="007676E4" w:rsidRPr="00F4131A">
          <w:rPr>
            <w:rFonts w:ascii="Arial" w:hAnsi="Arial" w:cs="Arial"/>
            <w:sz w:val="20"/>
            <w:szCs w:val="20"/>
          </w:rPr>
          <w:t>https://sima.curitiba.pr.gov.br/tipo-solicitacao</w:t>
        </w:r>
      </w:hyperlink>
      <w:r w:rsidR="007676E4" w:rsidRPr="00F4131A">
        <w:rPr>
          <w:rFonts w:ascii="Arial" w:hAnsi="Arial" w:cs="Arial"/>
          <w:sz w:val="20"/>
          <w:szCs w:val="20"/>
        </w:rPr>
        <w:t xml:space="preserve">), quando tratar-se de: </w:t>
      </w:r>
    </w:p>
    <w:p w14:paraId="3CDDF94A" w14:textId="6CC2CCEA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 xml:space="preserve">- Regularização fundiária de </w:t>
      </w:r>
      <w:r w:rsidR="005C56BA">
        <w:rPr>
          <w:rFonts w:ascii="Arial" w:hAnsi="Arial" w:cs="Arial"/>
          <w:noProof/>
          <w:sz w:val="20"/>
          <w:szCs w:val="20"/>
        </w:rPr>
        <w:t>loteamentos de interesse social</w:t>
      </w:r>
    </w:p>
    <w:p w14:paraId="05F06126" w14:textId="083C0FC4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- Execução de obras para implantação de rede de distribuição de água e rede coletora de efluentes</w:t>
      </w:r>
    </w:p>
    <w:p w14:paraId="71CB9743" w14:textId="39AC1AFC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- Execução de obras para implantação de rede de distri</w:t>
      </w:r>
      <w:r w:rsidR="005C56BA">
        <w:rPr>
          <w:rFonts w:ascii="Arial" w:hAnsi="Arial" w:cs="Arial"/>
          <w:noProof/>
          <w:sz w:val="20"/>
          <w:szCs w:val="20"/>
        </w:rPr>
        <w:t>buição de energia elétrica</w:t>
      </w:r>
    </w:p>
    <w:p w14:paraId="2A76E8D7" w14:textId="0AB0E8CE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- Execução de obras de pavimentação e drenagem de águas pluviais em vias pública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d</w:t>
      </w:r>
      <w:r w:rsidR="00C6655E" w:rsidRPr="00F4131A">
        <w:rPr>
          <w:rFonts w:ascii="Arial" w:hAnsi="Arial" w:cs="Arial"/>
          <w:noProof/>
          <w:sz w:val="20"/>
          <w:szCs w:val="20"/>
        </w:rPr>
        <w:t xml:space="preserve">e </w:t>
      </w:r>
      <w:r w:rsidRPr="00F4131A">
        <w:rPr>
          <w:rFonts w:ascii="Arial" w:hAnsi="Arial" w:cs="Arial"/>
          <w:noProof/>
          <w:sz w:val="20"/>
          <w:szCs w:val="20"/>
        </w:rPr>
        <w:t>responsabili</w:t>
      </w:r>
      <w:r w:rsidR="005C56BA">
        <w:rPr>
          <w:rFonts w:ascii="Arial" w:hAnsi="Arial" w:cs="Arial"/>
          <w:noProof/>
          <w:sz w:val="20"/>
          <w:szCs w:val="20"/>
        </w:rPr>
        <w:t>dade da Administração Municipal</w:t>
      </w:r>
    </w:p>
    <w:p w14:paraId="2ECF518E" w14:textId="0970C49E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- Execução de obras em vias públicas por particulare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para atendimento de exigência de outros órgãos públicos</w:t>
      </w:r>
    </w:p>
    <w:p w14:paraId="64563D27" w14:textId="46339CF7" w:rsidR="007676E4" w:rsidRPr="00F4131A" w:rsidRDefault="007676E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- Execução de obras em vias pública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definidas como medidas mitigadoras, relativas ao sistema viário de empreendimentos aprovados por Relatório Ambiental Prévio (RAP).</w:t>
      </w:r>
    </w:p>
    <w:p w14:paraId="7885A7C4" w14:textId="07D6AE68" w:rsidR="007676E4" w:rsidRPr="005C56BA" w:rsidRDefault="007676E4" w:rsidP="004C39A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82B82E" w14:textId="0931D56E" w:rsidR="005C64A4" w:rsidRPr="00F4131A" w:rsidRDefault="005C64A4" w:rsidP="005C56BA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6BA">
        <w:rPr>
          <w:rFonts w:ascii="Arial" w:hAnsi="Arial" w:cs="Arial"/>
          <w:sz w:val="20"/>
          <w:szCs w:val="20"/>
        </w:rPr>
        <w:t xml:space="preserve">Deverá ser realizada </w:t>
      </w:r>
      <w:r w:rsidRPr="00C4186D">
        <w:rPr>
          <w:rFonts w:ascii="Arial" w:hAnsi="Arial" w:cs="Arial"/>
          <w:b/>
          <w:bCs/>
          <w:sz w:val="20"/>
          <w:szCs w:val="20"/>
        </w:rPr>
        <w:t>presencial</w:t>
      </w:r>
      <w:r w:rsidR="005C56BA" w:rsidRPr="00C4186D">
        <w:rPr>
          <w:rFonts w:ascii="Arial" w:hAnsi="Arial" w:cs="Arial"/>
          <w:b/>
          <w:bCs/>
          <w:sz w:val="20"/>
          <w:szCs w:val="20"/>
        </w:rPr>
        <w:t>mente,</w:t>
      </w:r>
      <w:r w:rsidRPr="00C4186D">
        <w:rPr>
          <w:rFonts w:ascii="Arial" w:hAnsi="Arial" w:cs="Arial"/>
          <w:sz w:val="20"/>
          <w:szCs w:val="20"/>
        </w:rPr>
        <w:t xml:space="preserve"> com prévio agendamento</w:t>
      </w:r>
      <w:r w:rsidR="005C56BA" w:rsidRPr="00C4186D">
        <w:rPr>
          <w:rFonts w:ascii="Arial" w:hAnsi="Arial" w:cs="Arial"/>
          <w:sz w:val="20"/>
          <w:szCs w:val="20"/>
        </w:rPr>
        <w:t xml:space="preserve"> eletrônico,</w:t>
      </w:r>
      <w:r w:rsidR="00F4131A" w:rsidRPr="00C4186D">
        <w:rPr>
          <w:rFonts w:ascii="Arial" w:hAnsi="Arial" w:cs="Arial"/>
          <w:sz w:val="20"/>
          <w:szCs w:val="20"/>
        </w:rPr>
        <w:t xml:space="preserve"> </w:t>
      </w:r>
      <w:r w:rsidR="00F4131A" w:rsidRPr="00F4131A">
        <w:rPr>
          <w:rFonts w:ascii="Arial" w:hAnsi="Arial" w:cs="Arial"/>
          <w:sz w:val="20"/>
          <w:szCs w:val="20"/>
        </w:rPr>
        <w:t xml:space="preserve">quando tratar-se de </w:t>
      </w:r>
      <w:r w:rsidRPr="00F4131A">
        <w:rPr>
          <w:rFonts w:ascii="Arial" w:hAnsi="Arial" w:cs="Arial"/>
          <w:sz w:val="20"/>
          <w:szCs w:val="20"/>
        </w:rPr>
        <w:t>(</w:t>
      </w:r>
      <w:hyperlink r:id="rId9" w:anchor="!/login" w:history="1">
        <w:r w:rsidRPr="00F4131A">
          <w:rPr>
            <w:rStyle w:val="Hyperlink"/>
            <w:rFonts w:ascii="Arial" w:hAnsi="Arial" w:cs="Arial"/>
            <w:color w:val="auto"/>
            <w:sz w:val="20"/>
            <w:szCs w:val="20"/>
          </w:rPr>
          <w:t>https://agendaonline.curitiba.pr.gov.br/#!/login</w:t>
        </w:r>
      </w:hyperlink>
      <w:r w:rsidRPr="00F4131A">
        <w:rPr>
          <w:rFonts w:ascii="Arial" w:hAnsi="Arial" w:cs="Arial"/>
          <w:sz w:val="20"/>
          <w:szCs w:val="20"/>
        </w:rPr>
        <w:t xml:space="preserve">): </w:t>
      </w:r>
    </w:p>
    <w:p w14:paraId="7B5A48F0" w14:textId="7254B6BA" w:rsidR="005C64A4" w:rsidRPr="00F4131A" w:rsidRDefault="005C64A4" w:rsidP="004C39A8">
      <w:pPr>
        <w:pStyle w:val="PargrafodaLista"/>
        <w:spacing w:after="0" w:line="240" w:lineRule="auto"/>
        <w:ind w:left="567" w:hanging="156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 xml:space="preserve">- </w:t>
      </w:r>
      <w:r w:rsidR="00C35CD5" w:rsidRPr="00F4131A">
        <w:rPr>
          <w:rFonts w:ascii="Arial" w:hAnsi="Arial" w:cs="Arial"/>
          <w:noProof/>
          <w:sz w:val="20"/>
          <w:szCs w:val="20"/>
        </w:rPr>
        <w:t>Execução de obras, em áreas públicas ou particulares, para implantação de mecanismos hidráulicos de dissipação de energia e outros acessórios em áreas de preservação permanente</w:t>
      </w:r>
      <w:r w:rsidR="00F4131A" w:rsidRPr="00F4131A">
        <w:rPr>
          <w:rFonts w:ascii="Arial" w:hAnsi="Arial" w:cs="Arial"/>
          <w:noProof/>
          <w:sz w:val="20"/>
          <w:szCs w:val="20"/>
        </w:rPr>
        <w:t>.</w:t>
      </w:r>
    </w:p>
    <w:p w14:paraId="79BCC01D" w14:textId="77777777" w:rsidR="00F4131A" w:rsidRDefault="00F4131A" w:rsidP="00C35CD5">
      <w:pPr>
        <w:spacing w:after="0" w:line="240" w:lineRule="auto"/>
        <w:jc w:val="both"/>
        <w:rPr>
          <w:rFonts w:ascii="Arial" w:hAnsi="Arial" w:cs="Arial"/>
          <w:noProof/>
          <w:color w:val="00B050"/>
          <w:sz w:val="20"/>
          <w:szCs w:val="20"/>
        </w:rPr>
      </w:pPr>
    </w:p>
    <w:p w14:paraId="596F56D8" w14:textId="49E4312C" w:rsidR="00A75EF1" w:rsidRPr="00A523AE" w:rsidRDefault="00A75EF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2" w:right="107"/>
        <w:jc w:val="both"/>
        <w:rPr>
          <w:rFonts w:ascii="Arial" w:hAnsi="Arial" w:cs="Arial"/>
          <w:b/>
          <w:strike/>
        </w:rPr>
      </w:pPr>
      <w:bookmarkStart w:id="2" w:name="_Hlk45722260"/>
      <w:bookmarkStart w:id="3" w:name="_Hlk48138736"/>
      <w:bookmarkEnd w:id="0"/>
      <w:bookmarkEnd w:id="1"/>
      <w:r w:rsidRPr="005155E1">
        <w:rPr>
          <w:rFonts w:ascii="Arial" w:hAnsi="Arial" w:cs="Arial"/>
          <w:b/>
          <w:bCs/>
          <w:u w:val="single"/>
        </w:rPr>
        <w:t>DOCUMENTOS NECESSÁRIOS</w:t>
      </w:r>
      <w:r>
        <w:rPr>
          <w:rFonts w:ascii="Arial" w:hAnsi="Arial" w:cs="Arial"/>
          <w:b/>
          <w:bCs/>
          <w:u w:val="single"/>
        </w:rPr>
        <w:t xml:space="preserve"> </w:t>
      </w:r>
      <w:bookmarkEnd w:id="2"/>
    </w:p>
    <w:p w14:paraId="044206A2" w14:textId="0206998C" w:rsidR="003503BC" w:rsidRPr="004E6068" w:rsidRDefault="003503B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4" w:name="_Hlk48138766"/>
      <w:bookmarkEnd w:id="3"/>
      <w:r w:rsidRPr="00670D45">
        <w:rPr>
          <w:rFonts w:ascii="Arial" w:hAnsi="Arial" w:cs="Arial"/>
          <w:sz w:val="20"/>
          <w:szCs w:val="20"/>
        </w:rPr>
        <w:t xml:space="preserve">Requerimento (anexo) devidamente preenchido e assinado pelo responsável técnico e pelo empreendedor ou </w:t>
      </w:r>
      <w:r w:rsidR="00A523AE" w:rsidRPr="004E6068">
        <w:rPr>
          <w:rFonts w:ascii="Arial" w:hAnsi="Arial" w:cs="Arial"/>
          <w:sz w:val="20"/>
          <w:szCs w:val="20"/>
        </w:rPr>
        <w:t xml:space="preserve">por </w:t>
      </w:r>
      <w:r w:rsidRPr="004E6068">
        <w:rPr>
          <w:rFonts w:ascii="Arial" w:hAnsi="Arial" w:cs="Arial"/>
          <w:sz w:val="20"/>
          <w:szCs w:val="20"/>
        </w:rPr>
        <w:t xml:space="preserve">representante legal, quando o protocolo for </w:t>
      </w:r>
      <w:r w:rsidRPr="00AD76A5">
        <w:rPr>
          <w:rFonts w:ascii="Arial" w:hAnsi="Arial" w:cs="Arial"/>
          <w:b/>
          <w:bCs/>
          <w:sz w:val="20"/>
          <w:szCs w:val="20"/>
          <w:u w:val="single"/>
        </w:rPr>
        <w:t>presencial</w:t>
      </w:r>
      <w:r w:rsidR="005C56BA">
        <w:rPr>
          <w:rFonts w:ascii="Arial" w:hAnsi="Arial" w:cs="Arial"/>
          <w:sz w:val="20"/>
          <w:szCs w:val="20"/>
        </w:rPr>
        <w:t>.</w:t>
      </w:r>
    </w:p>
    <w:bookmarkEnd w:id="4"/>
    <w:p w14:paraId="49451DC3" w14:textId="14DF79D0" w:rsidR="00425DCE" w:rsidRPr="00425DCE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8545D4">
        <w:rPr>
          <w:rFonts w:ascii="Arial" w:hAnsi="Arial" w:cs="Arial"/>
          <w:b/>
          <w:bCs/>
          <w:sz w:val="20"/>
          <w:szCs w:val="20"/>
        </w:rPr>
        <w:t>Planta/Projeto de Implantação</w:t>
      </w:r>
      <w:r>
        <w:t xml:space="preserve"> </w:t>
      </w:r>
      <w:r w:rsidRPr="008545D4">
        <w:rPr>
          <w:rFonts w:ascii="Arial" w:hAnsi="Arial" w:cs="Arial"/>
          <w:sz w:val="20"/>
          <w:szCs w:val="20"/>
        </w:rPr>
        <w:t xml:space="preserve">referente a solicitação </w:t>
      </w:r>
      <w:r w:rsidR="00425DCE" w:rsidRPr="004E6068">
        <w:rPr>
          <w:rFonts w:ascii="Arial" w:hAnsi="Arial" w:cs="Arial"/>
          <w:sz w:val="20"/>
          <w:szCs w:val="20"/>
        </w:rPr>
        <w:t>elabor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or profissional habilitado, assin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elo responsável técnico, acompanh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da respectiva Anotação de Responsabilidade Técnica – </w:t>
      </w:r>
      <w:r w:rsidR="00425DCE" w:rsidRPr="004E6068">
        <w:rPr>
          <w:rFonts w:ascii="Arial" w:hAnsi="Arial" w:cs="Arial"/>
          <w:b/>
          <w:bCs/>
          <w:sz w:val="20"/>
          <w:szCs w:val="20"/>
        </w:rPr>
        <w:t>ART quitada</w:t>
      </w:r>
      <w:r w:rsidR="00425DCE" w:rsidRPr="004E6068">
        <w:rPr>
          <w:rFonts w:ascii="Arial" w:hAnsi="Arial" w:cs="Arial"/>
          <w:sz w:val="20"/>
          <w:szCs w:val="20"/>
        </w:rPr>
        <w:t xml:space="preserve">, contendo a projeção do </w:t>
      </w:r>
      <w:r w:rsidR="00425DCE" w:rsidRPr="00F4131A">
        <w:rPr>
          <w:rFonts w:ascii="Arial" w:hAnsi="Arial" w:cs="Arial"/>
          <w:sz w:val="20"/>
          <w:szCs w:val="20"/>
        </w:rPr>
        <w:t xml:space="preserve">contorno das </w:t>
      </w:r>
      <w:r w:rsidRPr="00F4131A">
        <w:rPr>
          <w:rFonts w:ascii="Arial" w:hAnsi="Arial" w:cs="Arial"/>
          <w:sz w:val="20"/>
          <w:szCs w:val="20"/>
        </w:rPr>
        <w:t>intervenções a serem realizadas</w:t>
      </w:r>
      <w:r w:rsidR="007F05BA" w:rsidRPr="00F4131A">
        <w:rPr>
          <w:rFonts w:ascii="Arial" w:hAnsi="Arial" w:cs="Arial"/>
          <w:sz w:val="20"/>
          <w:szCs w:val="20"/>
        </w:rPr>
        <w:t>,</w:t>
      </w:r>
      <w:r w:rsidR="00425DCE" w:rsidRPr="00F4131A">
        <w:rPr>
          <w:rFonts w:ascii="Arial" w:hAnsi="Arial" w:cs="Arial"/>
          <w:sz w:val="20"/>
          <w:szCs w:val="20"/>
        </w:rPr>
        <w:t xml:space="preserve"> devidamente </w:t>
      </w:r>
      <w:r w:rsidR="00425DCE" w:rsidRPr="004E6068">
        <w:rPr>
          <w:rFonts w:ascii="Arial" w:hAnsi="Arial" w:cs="Arial"/>
          <w:sz w:val="20"/>
          <w:szCs w:val="20"/>
        </w:rPr>
        <w:t>demarc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>s, denomin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, </w:t>
      </w:r>
      <w:r w:rsidR="00425DCE" w:rsidRPr="00425DCE">
        <w:rPr>
          <w:rFonts w:ascii="Arial" w:hAnsi="Arial" w:cs="Arial"/>
          <w:sz w:val="20"/>
          <w:szCs w:val="20"/>
        </w:rPr>
        <w:t>bem como todos os componentes ambientais presentes no imóvel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</w:p>
    <w:p w14:paraId="162A36A8" w14:textId="270B10F7" w:rsidR="00670D45" w:rsidRPr="00F4131A" w:rsidRDefault="00425DCE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>contendo curvas de nível</w:t>
      </w:r>
      <w:r w:rsidR="00696880" w:rsidRPr="00F4131A">
        <w:rPr>
          <w:rFonts w:ascii="Arial" w:hAnsi="Arial" w:cs="Arial"/>
          <w:sz w:val="20"/>
          <w:szCs w:val="20"/>
        </w:rPr>
        <w:t xml:space="preserve"> e </w:t>
      </w:r>
      <w:r w:rsidRPr="00F4131A">
        <w:rPr>
          <w:rFonts w:ascii="Arial" w:hAnsi="Arial" w:cs="Arial"/>
          <w:sz w:val="20"/>
          <w:szCs w:val="20"/>
        </w:rPr>
        <w:t>edificações construídas</w:t>
      </w:r>
      <w:r w:rsidR="00670D45" w:rsidRPr="00F4131A">
        <w:rPr>
          <w:rFonts w:ascii="Arial" w:hAnsi="Arial" w:cs="Arial"/>
          <w:sz w:val="20"/>
          <w:szCs w:val="20"/>
        </w:rPr>
        <w:t xml:space="preserve"> (se couber) </w:t>
      </w:r>
      <w:r w:rsidRPr="00F4131A">
        <w:rPr>
          <w:rFonts w:ascii="Arial" w:hAnsi="Arial" w:cs="Arial"/>
          <w:sz w:val="20"/>
          <w:szCs w:val="20"/>
        </w:rPr>
        <w:t>e todos os componentes ambientais demarcados, denominados e cotados</w:t>
      </w:r>
      <w:r w:rsidR="008545D4" w:rsidRPr="00F4131A">
        <w:rPr>
          <w:rFonts w:ascii="Arial" w:hAnsi="Arial" w:cs="Arial"/>
          <w:sz w:val="20"/>
          <w:szCs w:val="20"/>
        </w:rPr>
        <w:t xml:space="preserve"> da área correspondente </w:t>
      </w:r>
      <w:r w:rsidR="005C56BA">
        <w:rPr>
          <w:rFonts w:ascii="Arial" w:hAnsi="Arial" w:cs="Arial"/>
          <w:sz w:val="20"/>
          <w:szCs w:val="20"/>
        </w:rPr>
        <w:t>à Planta/Projeto de Implantação.</w:t>
      </w:r>
    </w:p>
    <w:p w14:paraId="528ABCA3" w14:textId="246B38C6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5" w:name="_Hlk48138954"/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ou </w:t>
      </w:r>
      <w:r w:rsidRPr="00F4131A">
        <w:rPr>
          <w:rFonts w:ascii="Arial" w:hAnsi="Arial" w:cs="Arial"/>
          <w:b/>
          <w:bCs/>
          <w:sz w:val="20"/>
          <w:szCs w:val="20"/>
        </w:rPr>
        <w:t>Termo de Compromisso</w:t>
      </w:r>
      <w:r w:rsidRPr="00F4131A">
        <w:rPr>
          <w:rFonts w:ascii="Arial" w:hAnsi="Arial" w:cs="Arial"/>
          <w:sz w:val="20"/>
          <w:szCs w:val="20"/>
        </w:rPr>
        <w:t xml:space="preserve"> em que foram estabelecidas as medidas mitigadoras</w:t>
      </w:r>
      <w:r w:rsidR="005C56BA">
        <w:rPr>
          <w:rFonts w:ascii="Arial" w:hAnsi="Arial" w:cs="Arial"/>
          <w:sz w:val="20"/>
          <w:szCs w:val="20"/>
        </w:rPr>
        <w:t>.</w:t>
      </w:r>
    </w:p>
    <w:p w14:paraId="729367D6" w14:textId="50F5EAD8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Memorial Descritivo </w:t>
      </w:r>
      <w:r w:rsidRPr="00F4131A">
        <w:rPr>
          <w:rFonts w:ascii="Arial" w:hAnsi="Arial" w:cs="Arial"/>
          <w:sz w:val="20"/>
          <w:szCs w:val="20"/>
        </w:rPr>
        <w:t xml:space="preserve">constando a descrição detalhada das ações e intervenções a serem </w:t>
      </w:r>
      <w:r w:rsidR="005C56BA">
        <w:rPr>
          <w:rFonts w:ascii="Arial" w:hAnsi="Arial" w:cs="Arial"/>
          <w:sz w:val="20"/>
          <w:szCs w:val="20"/>
        </w:rPr>
        <w:t>realizadas.</w:t>
      </w:r>
    </w:p>
    <w:p w14:paraId="2C199A4B" w14:textId="6481C7D2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Imagem Aérea</w:t>
      </w:r>
      <w:r w:rsidRPr="00F4131A">
        <w:rPr>
          <w:rFonts w:ascii="Arial" w:hAnsi="Arial" w:cs="Arial"/>
          <w:sz w:val="20"/>
          <w:szCs w:val="20"/>
        </w:rPr>
        <w:t xml:space="preserve"> com a sobreposição da área total que compreende a Plant</w:t>
      </w:r>
      <w:r w:rsidR="005C56BA">
        <w:rPr>
          <w:rFonts w:ascii="Arial" w:hAnsi="Arial" w:cs="Arial"/>
          <w:sz w:val="20"/>
          <w:szCs w:val="20"/>
        </w:rPr>
        <w:t>a/Projeto de Implantação da AEO.</w:t>
      </w:r>
    </w:p>
    <w:p w14:paraId="4E4E0472" w14:textId="4213820E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Relatório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F</w:t>
      </w:r>
      <w:r w:rsidRPr="00F4131A">
        <w:rPr>
          <w:rFonts w:ascii="Arial" w:hAnsi="Arial" w:cs="Arial"/>
          <w:b/>
          <w:bCs/>
          <w:sz w:val="20"/>
          <w:szCs w:val="20"/>
        </w:rPr>
        <w:t>otográfico</w:t>
      </w:r>
      <w:r w:rsidRPr="00F4131A">
        <w:rPr>
          <w:rFonts w:ascii="Arial" w:hAnsi="Arial" w:cs="Arial"/>
          <w:sz w:val="20"/>
          <w:szCs w:val="20"/>
        </w:rPr>
        <w:t xml:space="preserve"> da área objeto da solicitação ambiental</w:t>
      </w:r>
      <w:r w:rsidR="005C56BA">
        <w:rPr>
          <w:rFonts w:ascii="Arial" w:hAnsi="Arial" w:cs="Arial"/>
          <w:sz w:val="20"/>
          <w:szCs w:val="20"/>
        </w:rPr>
        <w:t>.</w:t>
      </w:r>
    </w:p>
    <w:p w14:paraId="5FDA06D6" w14:textId="6EDDC5DE" w:rsidR="00206FE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Cronograma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O</w:t>
      </w:r>
      <w:r w:rsidRPr="00F4131A">
        <w:rPr>
          <w:rFonts w:ascii="Arial" w:hAnsi="Arial" w:cs="Arial"/>
          <w:b/>
          <w:bCs/>
          <w:sz w:val="20"/>
          <w:szCs w:val="20"/>
        </w:rPr>
        <w:t>bra</w:t>
      </w:r>
      <w:r w:rsidRPr="00F4131A">
        <w:rPr>
          <w:rFonts w:ascii="Arial" w:hAnsi="Arial" w:cs="Arial"/>
          <w:sz w:val="20"/>
          <w:szCs w:val="20"/>
        </w:rPr>
        <w:t xml:space="preserve"> com previsão da data de início e final da obra</w:t>
      </w:r>
      <w:r w:rsidR="005C56BA">
        <w:rPr>
          <w:rFonts w:ascii="Arial" w:hAnsi="Arial" w:cs="Arial"/>
          <w:sz w:val="20"/>
          <w:szCs w:val="20"/>
        </w:rPr>
        <w:t>.</w:t>
      </w:r>
    </w:p>
    <w:p w14:paraId="24473D9F" w14:textId="1A4E01EC" w:rsidR="00670D45" w:rsidRPr="00F4131A" w:rsidRDefault="001A3D42" w:rsidP="005C56B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Quitação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T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ax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A</w:t>
      </w:r>
      <w:r w:rsidRPr="00F4131A">
        <w:rPr>
          <w:rFonts w:ascii="Arial" w:hAnsi="Arial" w:cs="Arial"/>
          <w:b/>
          <w:bCs/>
          <w:sz w:val="20"/>
          <w:szCs w:val="20"/>
        </w:rPr>
        <w:t>mbiental</w:t>
      </w:r>
      <w:r w:rsidR="004E6068" w:rsidRPr="00F4131A">
        <w:rPr>
          <w:rFonts w:ascii="Arial" w:hAnsi="Arial" w:cs="Arial"/>
          <w:b/>
          <w:bCs/>
          <w:sz w:val="20"/>
          <w:szCs w:val="20"/>
        </w:rPr>
        <w:t>.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6" w:name="_Hlk48139862"/>
      <w:r w:rsidR="00795FA3" w:rsidRPr="00F4131A">
        <w:rPr>
          <w:rFonts w:ascii="Arial" w:hAnsi="Arial" w:cs="Arial"/>
          <w:sz w:val="20"/>
          <w:szCs w:val="20"/>
        </w:rPr>
        <w:t>A</w:t>
      </w:r>
      <w:r w:rsidR="00043960" w:rsidRPr="00F4131A">
        <w:rPr>
          <w:rFonts w:ascii="Arial" w:hAnsi="Arial" w:cs="Arial"/>
          <w:sz w:val="20"/>
          <w:szCs w:val="20"/>
        </w:rPr>
        <w:t xml:space="preserve"> guia </w:t>
      </w:r>
      <w:r w:rsidR="00795FA3" w:rsidRPr="00F4131A">
        <w:rPr>
          <w:rFonts w:ascii="Arial" w:hAnsi="Arial" w:cs="Arial"/>
          <w:sz w:val="20"/>
          <w:szCs w:val="20"/>
        </w:rPr>
        <w:t>é</w:t>
      </w:r>
      <w:r w:rsidR="00043960" w:rsidRPr="00F4131A">
        <w:rPr>
          <w:rFonts w:ascii="Arial" w:hAnsi="Arial" w:cs="Arial"/>
          <w:sz w:val="20"/>
          <w:szCs w:val="20"/>
        </w:rPr>
        <w:t xml:space="preserve"> gerada </w:t>
      </w:r>
      <w:r w:rsidR="00043960" w:rsidRPr="00F4131A">
        <w:rPr>
          <w:rFonts w:ascii="Arial" w:hAnsi="Arial" w:cs="Arial"/>
          <w:b/>
          <w:bCs/>
          <w:sz w:val="20"/>
          <w:szCs w:val="20"/>
        </w:rPr>
        <w:t>automaticamente</w:t>
      </w:r>
      <w:r w:rsidR="00043960" w:rsidRPr="00F4131A">
        <w:rPr>
          <w:rFonts w:ascii="Arial" w:hAnsi="Arial" w:cs="Arial"/>
          <w:sz w:val="20"/>
          <w:szCs w:val="20"/>
        </w:rPr>
        <w:t xml:space="preserve"> pelo sistema eletrônico</w:t>
      </w:r>
      <w:r w:rsidR="00795FA3" w:rsidRPr="00F4131A">
        <w:rPr>
          <w:rFonts w:ascii="Arial" w:hAnsi="Arial" w:cs="Arial"/>
          <w:sz w:val="20"/>
          <w:szCs w:val="20"/>
        </w:rPr>
        <w:t>.</w:t>
      </w:r>
      <w:r w:rsidR="00043960" w:rsidRPr="00F4131A">
        <w:rPr>
          <w:rFonts w:ascii="Arial" w:hAnsi="Arial" w:cs="Arial"/>
          <w:sz w:val="20"/>
          <w:szCs w:val="20"/>
        </w:rPr>
        <w:t xml:space="preserve"> </w:t>
      </w:r>
      <w:r w:rsidR="00795FA3" w:rsidRPr="00F4131A">
        <w:rPr>
          <w:rFonts w:ascii="Arial" w:hAnsi="Arial" w:cs="Arial"/>
          <w:sz w:val="20"/>
          <w:szCs w:val="20"/>
        </w:rPr>
        <w:t xml:space="preserve">No caso de solicitação presencial,  </w:t>
      </w:r>
      <w:r w:rsidR="00043960" w:rsidRPr="00F4131A">
        <w:rPr>
          <w:rFonts w:ascii="Arial" w:hAnsi="Arial" w:cs="Arial"/>
          <w:sz w:val="20"/>
          <w:szCs w:val="20"/>
        </w:rPr>
        <w:t xml:space="preserve">o requerente deverá </w:t>
      </w:r>
      <w:r w:rsidR="00795FA3" w:rsidRPr="00F4131A">
        <w:rPr>
          <w:rFonts w:ascii="Arial" w:hAnsi="Arial" w:cs="Arial"/>
          <w:sz w:val="20"/>
          <w:szCs w:val="20"/>
        </w:rPr>
        <w:t>gerá-la</w:t>
      </w:r>
      <w:r w:rsidR="00043960" w:rsidRPr="00F4131A">
        <w:rPr>
          <w:rFonts w:ascii="Arial" w:hAnsi="Arial" w:cs="Arial"/>
          <w:sz w:val="20"/>
          <w:szCs w:val="20"/>
        </w:rPr>
        <w:t xml:space="preserve"> no endereço </w:t>
      </w:r>
      <w:hyperlink r:id="rId10" w:history="1">
        <w:r w:rsidR="00043960" w:rsidRPr="00F4131A">
          <w:rPr>
            <w:rStyle w:val="Hyperlink"/>
            <w:rFonts w:ascii="Arial" w:hAnsi="Arial" w:cs="Arial"/>
            <w:color w:val="auto"/>
            <w:sz w:val="20"/>
            <w:szCs w:val="20"/>
          </w:rPr>
          <w:t>http://grosmma.curitiba.pr.gov.br/frmDados.aspx</w:t>
        </w:r>
      </w:hyperlink>
      <w:r w:rsidR="00043960" w:rsidRPr="00F4131A">
        <w:rPr>
          <w:rFonts w:ascii="Arial" w:hAnsi="Arial" w:cs="Arial"/>
          <w:sz w:val="20"/>
          <w:szCs w:val="20"/>
        </w:rPr>
        <w:t xml:space="preserve">, proceder ao pagamento e </w:t>
      </w:r>
      <w:r w:rsidR="00795FA3" w:rsidRPr="00F4131A">
        <w:rPr>
          <w:rFonts w:ascii="Arial" w:hAnsi="Arial" w:cs="Arial"/>
          <w:sz w:val="20"/>
          <w:szCs w:val="20"/>
        </w:rPr>
        <w:t>apresentar</w:t>
      </w:r>
      <w:r w:rsidR="00043960" w:rsidRPr="00F4131A">
        <w:rPr>
          <w:rFonts w:ascii="Arial" w:hAnsi="Arial" w:cs="Arial"/>
          <w:sz w:val="20"/>
          <w:szCs w:val="20"/>
        </w:rPr>
        <w:t xml:space="preserve"> o comprovante </w:t>
      </w:r>
      <w:r w:rsidR="00795FA3" w:rsidRPr="00F4131A">
        <w:rPr>
          <w:rFonts w:ascii="Arial" w:hAnsi="Arial" w:cs="Arial"/>
          <w:sz w:val="20"/>
          <w:szCs w:val="20"/>
        </w:rPr>
        <w:t>no ato de entrega dos documentos;</w:t>
      </w:r>
    </w:p>
    <w:p w14:paraId="48C03867" w14:textId="1B402280" w:rsidR="00AD76A5" w:rsidRPr="00F4131A" w:rsidRDefault="00AD76A5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Transcrição</w:t>
      </w:r>
      <w:r w:rsidRPr="00F4131A">
        <w:rPr>
          <w:rFonts w:ascii="Arial" w:hAnsi="Arial" w:cs="Arial"/>
          <w:sz w:val="20"/>
          <w:szCs w:val="20"/>
        </w:rPr>
        <w:t xml:space="preserve"> ou </w:t>
      </w:r>
      <w:r w:rsidRPr="00F4131A">
        <w:rPr>
          <w:rFonts w:ascii="Arial" w:hAnsi="Arial" w:cs="Arial"/>
          <w:b/>
          <w:bCs/>
          <w:sz w:val="20"/>
          <w:szCs w:val="20"/>
        </w:rPr>
        <w:t>Matrícula do imóvel</w:t>
      </w:r>
      <w:r w:rsidRPr="00F4131A">
        <w:rPr>
          <w:rFonts w:ascii="Arial" w:hAnsi="Arial" w:cs="Arial"/>
          <w:sz w:val="20"/>
          <w:szCs w:val="20"/>
        </w:rPr>
        <w:t xml:space="preserve"> expedida pelo Cartório de Registro de Imóveis, no máximo há 90 (noventa) dias, quando a obra f</w:t>
      </w:r>
      <w:r w:rsidR="005C56BA">
        <w:rPr>
          <w:rFonts w:ascii="Arial" w:hAnsi="Arial" w:cs="Arial"/>
          <w:sz w:val="20"/>
          <w:szCs w:val="20"/>
        </w:rPr>
        <w:t>or executada em área particular</w:t>
      </w:r>
    </w:p>
    <w:p w14:paraId="3C4BF99C" w14:textId="06784918" w:rsidR="00795FA3" w:rsidRDefault="00D5611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Projeto de Execução de Aterro,</w:t>
      </w:r>
      <w:r w:rsidRPr="00670D45">
        <w:rPr>
          <w:rFonts w:ascii="Arial" w:hAnsi="Arial" w:cs="Arial"/>
          <w:sz w:val="20"/>
          <w:szCs w:val="20"/>
        </w:rPr>
        <w:t xml:space="preserve"> se houver previsão de execução de terraplenagem, aterro ou corte de solo no imóvel, assina</w:t>
      </w:r>
      <w:r w:rsidRPr="004E6068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70D45">
        <w:rPr>
          <w:rFonts w:ascii="Arial" w:hAnsi="Arial" w:cs="Arial"/>
          <w:sz w:val="20"/>
          <w:szCs w:val="20"/>
        </w:rPr>
        <w:t xml:space="preserve">pelo responsável técnico, acompanhado de ART </w:t>
      </w:r>
      <w:bookmarkStart w:id="7" w:name="_Hlk42863495"/>
      <w:r w:rsidRPr="00670D45">
        <w:rPr>
          <w:rFonts w:ascii="Arial" w:hAnsi="Arial" w:cs="Arial"/>
          <w:sz w:val="20"/>
          <w:szCs w:val="20"/>
        </w:rPr>
        <w:t>quitada</w:t>
      </w:r>
      <w:r>
        <w:rPr>
          <w:rFonts w:ascii="Arial" w:hAnsi="Arial" w:cs="Arial"/>
          <w:sz w:val="20"/>
          <w:szCs w:val="20"/>
        </w:rPr>
        <w:t xml:space="preserve">, </w:t>
      </w:r>
      <w:r w:rsidRPr="00670D45">
        <w:rPr>
          <w:rFonts w:ascii="Arial" w:hAnsi="Arial" w:cs="Arial"/>
          <w:sz w:val="20"/>
          <w:szCs w:val="20"/>
        </w:rPr>
        <w:t xml:space="preserve">e </w:t>
      </w:r>
      <w:bookmarkStart w:id="8" w:name="_Hlk47708500"/>
      <w:r w:rsidRPr="00670D45">
        <w:rPr>
          <w:rFonts w:ascii="Arial" w:hAnsi="Arial" w:cs="Arial"/>
          <w:sz w:val="20"/>
          <w:szCs w:val="20"/>
        </w:rPr>
        <w:t>contendo cotas inicias e finais de talude, inclinações, extensão horizontal de talude</w:t>
      </w:r>
      <w:r>
        <w:rPr>
          <w:rFonts w:ascii="Arial" w:hAnsi="Arial" w:cs="Arial"/>
          <w:sz w:val="20"/>
          <w:szCs w:val="20"/>
        </w:rPr>
        <w:t>;</w:t>
      </w:r>
      <w:r w:rsidRPr="00670D45">
        <w:rPr>
          <w:rFonts w:ascii="Arial" w:hAnsi="Arial" w:cs="Arial"/>
          <w:sz w:val="20"/>
          <w:szCs w:val="20"/>
        </w:rPr>
        <w:t xml:space="preserve"> estimativas de volume de solo escavado e/ou depositado, estruturas de contenção e tipo de resíduo a ser depositado, de acordo com as determinações do Decreto Municipal n</w:t>
      </w:r>
      <w:r w:rsidR="005C56BA">
        <w:rPr>
          <w:rFonts w:ascii="Arial" w:hAnsi="Arial" w:cs="Arial"/>
          <w:sz w:val="20"/>
          <w:szCs w:val="20"/>
        </w:rPr>
        <w:t>.</w:t>
      </w:r>
      <w:r w:rsidRPr="00670D45">
        <w:rPr>
          <w:rFonts w:ascii="Arial" w:hAnsi="Arial" w:cs="Arial"/>
          <w:sz w:val="20"/>
          <w:szCs w:val="20"/>
        </w:rPr>
        <w:t>º 1819/2011</w:t>
      </w:r>
      <w:bookmarkEnd w:id="5"/>
      <w:bookmarkEnd w:id="6"/>
      <w:bookmarkEnd w:id="7"/>
      <w:bookmarkEnd w:id="8"/>
      <w:r w:rsidR="00795FA3">
        <w:rPr>
          <w:rFonts w:ascii="Arial" w:hAnsi="Arial" w:cs="Arial"/>
          <w:sz w:val="20"/>
          <w:szCs w:val="20"/>
        </w:rPr>
        <w:t>;</w:t>
      </w:r>
    </w:p>
    <w:p w14:paraId="23373996" w14:textId="4F98C0DC" w:rsidR="00795FA3" w:rsidRPr="00F4131A" w:rsidRDefault="00A644A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eclaração de Responsabilidade Civil</w:t>
      </w:r>
      <w:r w:rsidR="00795FA3" w:rsidRPr="00F4131A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 xml:space="preserve">quando tratar-se de </w:t>
      </w:r>
      <w:r w:rsidR="00795FA3" w:rsidRPr="00F4131A">
        <w:rPr>
          <w:rFonts w:ascii="Arial" w:hAnsi="Arial" w:cs="Arial"/>
          <w:sz w:val="20"/>
          <w:szCs w:val="20"/>
        </w:rPr>
        <w:t xml:space="preserve">obra para implantação de </w:t>
      </w:r>
      <w:r w:rsidRPr="00F4131A">
        <w:rPr>
          <w:rFonts w:ascii="Arial" w:hAnsi="Arial" w:cs="Arial"/>
          <w:sz w:val="20"/>
          <w:szCs w:val="20"/>
        </w:rPr>
        <w:t>rede de esgoto</w:t>
      </w:r>
    </w:p>
    <w:p w14:paraId="30811EE7" w14:textId="4D9A8AF7" w:rsidR="00A644A1" w:rsidRPr="00F4131A" w:rsidRDefault="00795FA3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ocumento de e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 xml:space="preserve">xigência 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da obra emitida pelo 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>órgão externo</w:t>
      </w:r>
      <w:r w:rsidRPr="00F4131A">
        <w:rPr>
          <w:rFonts w:ascii="Arial" w:hAnsi="Arial" w:cs="Arial"/>
          <w:sz w:val="20"/>
          <w:szCs w:val="20"/>
        </w:rPr>
        <w:t xml:space="preserve">, quando a execução de obras em vias públicas será executada por particulares para atendimento de exigência de órgão público externo </w:t>
      </w:r>
      <w:r w:rsidR="00206FE4" w:rsidRPr="00F4131A">
        <w:rPr>
          <w:rFonts w:ascii="Arial" w:hAnsi="Arial" w:cs="Arial"/>
          <w:sz w:val="20"/>
          <w:szCs w:val="20"/>
        </w:rPr>
        <w:t xml:space="preserve">a </w:t>
      </w:r>
      <w:r w:rsidRPr="00F4131A">
        <w:rPr>
          <w:rFonts w:ascii="Arial" w:hAnsi="Arial" w:cs="Arial"/>
          <w:sz w:val="20"/>
          <w:szCs w:val="20"/>
        </w:rPr>
        <w:t>SMMA (ex. con</w:t>
      </w:r>
      <w:r w:rsidR="00F4131A">
        <w:rPr>
          <w:rFonts w:ascii="Arial" w:hAnsi="Arial" w:cs="Arial"/>
          <w:sz w:val="20"/>
          <w:szCs w:val="20"/>
        </w:rPr>
        <w:t>s</w:t>
      </w:r>
      <w:r w:rsidRPr="00F4131A">
        <w:rPr>
          <w:rFonts w:ascii="Arial" w:hAnsi="Arial" w:cs="Arial"/>
          <w:sz w:val="20"/>
          <w:szCs w:val="20"/>
        </w:rPr>
        <w:t xml:space="preserve">trução de acesso </w:t>
      </w:r>
      <w:r w:rsidR="00F4131A" w:rsidRPr="00F4131A">
        <w:rPr>
          <w:rFonts w:ascii="Arial" w:hAnsi="Arial" w:cs="Arial"/>
          <w:sz w:val="20"/>
          <w:szCs w:val="20"/>
        </w:rPr>
        <w:t>a</w:t>
      </w:r>
      <w:r w:rsidRPr="00F4131A">
        <w:rPr>
          <w:rFonts w:ascii="Arial" w:hAnsi="Arial" w:cs="Arial"/>
          <w:sz w:val="20"/>
          <w:szCs w:val="20"/>
        </w:rPr>
        <w:t xml:space="preserve"> rodovias exigido pelo DNIT)</w:t>
      </w:r>
      <w:r w:rsidR="005C56BA">
        <w:rPr>
          <w:rFonts w:ascii="Arial" w:hAnsi="Arial" w:cs="Arial"/>
          <w:sz w:val="20"/>
          <w:szCs w:val="20"/>
        </w:rPr>
        <w:t>.</w:t>
      </w:r>
    </w:p>
    <w:p w14:paraId="5EA92CE2" w14:textId="1A9C6E47" w:rsidR="003C5B91" w:rsidRPr="00F4131A" w:rsidRDefault="003C5B9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Projetos contendo vistos de órgãos externos à SMMA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>,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="005F3C26" w:rsidRPr="00F4131A">
        <w:rPr>
          <w:rFonts w:ascii="Arial" w:hAnsi="Arial" w:cs="Arial"/>
          <w:sz w:val="20"/>
          <w:szCs w:val="20"/>
        </w:rPr>
        <w:t>quando esses são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necessários </w:t>
      </w:r>
      <w:r w:rsidR="005F3C26" w:rsidRPr="00F4131A">
        <w:rPr>
          <w:rFonts w:ascii="Arial" w:hAnsi="Arial" w:cs="Arial"/>
          <w:sz w:val="20"/>
          <w:szCs w:val="20"/>
        </w:rPr>
        <w:t>como documento prévio para análise da AEO (ex. visto da SMOP, da SETRAN, do IPPUC, do DNIT, entre outros</w:t>
      </w:r>
      <w:r w:rsidR="00206FE4" w:rsidRPr="00F4131A">
        <w:rPr>
          <w:rFonts w:ascii="Arial" w:hAnsi="Arial" w:cs="Arial"/>
          <w:sz w:val="20"/>
          <w:szCs w:val="20"/>
        </w:rPr>
        <w:t>)</w:t>
      </w:r>
      <w:r w:rsidRPr="00F4131A">
        <w:rPr>
          <w:rFonts w:ascii="Arial" w:hAnsi="Arial" w:cs="Arial"/>
          <w:sz w:val="20"/>
          <w:szCs w:val="20"/>
        </w:rPr>
        <w:t>.</w:t>
      </w:r>
    </w:p>
    <w:p w14:paraId="3967166C" w14:textId="42D4043A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AB2FA7D" w14:textId="628AD013" w:rsidR="009E3CEA" w:rsidRPr="00F4131A" w:rsidRDefault="009E3CEA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</w:t>
      </w:r>
      <w:r w:rsidR="00AD76A5" w:rsidRPr="00F4131A">
        <w:rPr>
          <w:rFonts w:ascii="Arial" w:hAnsi="Arial" w:cs="Arial"/>
          <w:b/>
          <w:bCs/>
          <w:u w:val="single"/>
        </w:rPr>
        <w:t>QUANDO SOLICITA</w:t>
      </w:r>
      <w:r w:rsidR="00AD76A5" w:rsidRPr="00C4186D">
        <w:rPr>
          <w:rFonts w:ascii="Arial" w:hAnsi="Arial" w:cs="Arial"/>
          <w:b/>
          <w:bCs/>
          <w:u w:val="single"/>
        </w:rPr>
        <w:t>D</w:t>
      </w:r>
      <w:r w:rsidR="005C56BA" w:rsidRPr="00C4186D">
        <w:rPr>
          <w:rFonts w:ascii="Arial" w:hAnsi="Arial" w:cs="Arial"/>
          <w:b/>
          <w:bCs/>
          <w:u w:val="single"/>
        </w:rPr>
        <w:t>A</w:t>
      </w:r>
      <w:r w:rsidR="00AD76A5" w:rsidRPr="00C4186D">
        <w:rPr>
          <w:rFonts w:ascii="Arial" w:hAnsi="Arial" w:cs="Arial"/>
          <w:b/>
          <w:bCs/>
          <w:u w:val="single"/>
        </w:rPr>
        <w:t xml:space="preserve"> </w:t>
      </w:r>
      <w:r w:rsidR="00AD76A5" w:rsidRPr="00F4131A">
        <w:rPr>
          <w:rFonts w:ascii="Arial" w:hAnsi="Arial" w:cs="Arial"/>
          <w:b/>
          <w:bCs/>
          <w:u w:val="single"/>
        </w:rPr>
        <w:t>POR PARTICULARES</w:t>
      </w:r>
    </w:p>
    <w:p w14:paraId="39404E90" w14:textId="77777777" w:rsidR="009E3CEA" w:rsidRPr="00F764B5" w:rsidRDefault="009E3CEA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7312BB4F" w14:textId="025D5EB2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Física: RG e CPF do(s) proprietário(s) (cópia simples)</w:t>
      </w:r>
    </w:p>
    <w:p w14:paraId="30A8AD1A" w14:textId="53067475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Jurídica: Contrato social e última alteração ou Ato Constitutivo, RG e CPF do(s) dirigente(s)/sócio(s) (cópias simples)</w:t>
      </w:r>
    </w:p>
    <w:p w14:paraId="52058B65" w14:textId="77777777" w:rsidR="009E3CEA" w:rsidRPr="005C5A07" w:rsidRDefault="009E3CEA" w:rsidP="00C35CD5">
      <w:pPr>
        <w:widowControl w:val="0"/>
        <w:autoSpaceDE w:val="0"/>
        <w:autoSpaceDN w:val="0"/>
        <w:adjustRightInd w:val="0"/>
        <w:spacing w:after="0" w:line="240" w:lineRule="auto"/>
        <w:ind w:left="142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e </w:t>
      </w:r>
      <w:r w:rsidRPr="005C5A07">
        <w:rPr>
          <w:rFonts w:ascii="Arial" w:hAnsi="Arial" w:cs="Arial"/>
          <w:b/>
          <w:bCs/>
          <w:sz w:val="20"/>
          <w:szCs w:val="20"/>
          <w:u w:val="single"/>
        </w:rPr>
        <w:t xml:space="preserve">Representante Legal: </w:t>
      </w:r>
    </w:p>
    <w:p w14:paraId="39C19070" w14:textId="39AE8346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 xml:space="preserve">Procuração (ampla e geral ou específica para o objeto da solicitação) registrada em cartório </w:t>
      </w:r>
    </w:p>
    <w:p w14:paraId="51CEDDFF" w14:textId="76EEEBF1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Cópia simples do RG e CPF do procurador</w:t>
      </w:r>
    </w:p>
    <w:p w14:paraId="53948726" w14:textId="59A1158A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C43676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4C3ABCE" w14:textId="7673EAD5" w:rsidR="003C5B91" w:rsidRPr="00F4131A" w:rsidRDefault="003C5B9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QUANDO </w:t>
      </w:r>
      <w:r w:rsidRPr="0039021F">
        <w:rPr>
          <w:rFonts w:ascii="Arial" w:hAnsi="Arial" w:cs="Arial"/>
          <w:b/>
          <w:bCs/>
          <w:u w:val="single"/>
        </w:rPr>
        <w:t>SOLICITADO P</w:t>
      </w:r>
      <w:r w:rsidR="0039021F" w:rsidRPr="0039021F">
        <w:rPr>
          <w:rFonts w:ascii="Arial" w:hAnsi="Arial" w:cs="Arial"/>
          <w:b/>
          <w:bCs/>
          <w:u w:val="single"/>
        </w:rPr>
        <w:t xml:space="preserve">ELA ADMINISTRAÇÃO PÚBLICA </w:t>
      </w:r>
    </w:p>
    <w:p w14:paraId="41A2EE01" w14:textId="77777777" w:rsidR="003C5B91" w:rsidRPr="00F764B5" w:rsidRDefault="003C5B91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40F4E020" w14:textId="26596CFD" w:rsidR="003C5B91" w:rsidRPr="00F4131A" w:rsidRDefault="003C5B91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Constitutivo</w:t>
      </w:r>
      <w:r w:rsidR="00CA2846" w:rsidRPr="00F4131A">
        <w:rPr>
          <w:rFonts w:ascii="Arial" w:hAnsi="Arial" w:cs="Arial"/>
          <w:sz w:val="20"/>
          <w:szCs w:val="20"/>
        </w:rPr>
        <w:t xml:space="preserve"> ou Publicação em Diário Oficial da criação do órgão</w:t>
      </w:r>
    </w:p>
    <w:p w14:paraId="058A3BB0" w14:textId="0BCF45F8" w:rsidR="00CA2846" w:rsidRPr="00F4131A" w:rsidRDefault="00CA2846" w:rsidP="00CA2846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em Diário Oficial ou registrado em Cartório de nomeação do representante legal</w:t>
      </w:r>
    </w:p>
    <w:p w14:paraId="3878D796" w14:textId="29BBE0A2" w:rsidR="00CA2846" w:rsidRPr="00F4131A" w:rsidRDefault="00CA2846" w:rsidP="00812F22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RG e CPF do representante legal (cópia simples)</w:t>
      </w:r>
    </w:p>
    <w:p w14:paraId="65FE3853" w14:textId="39C2C163" w:rsidR="003C5B91" w:rsidRDefault="003C5B9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56201B3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17BC7D4" w14:textId="7C5B85F9" w:rsidR="009E3CEA" w:rsidRPr="000C7AD8" w:rsidRDefault="002A6ABA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ORIENTAÇÕES PARA APRESENTAÇÃO DOS DOCUMENTOS NECESSÁRIOS </w:t>
      </w:r>
      <w:r w:rsidR="009E3CEA"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PARA </w:t>
      </w:r>
      <w:r w:rsidR="009E3CEA" w:rsidRPr="001230DC">
        <w:rPr>
          <w:rFonts w:ascii="Arial" w:hAnsi="Arial" w:cs="Arial"/>
          <w:b/>
          <w:bCs/>
          <w:sz w:val="20"/>
          <w:szCs w:val="20"/>
          <w:u w:val="single"/>
        </w:rPr>
        <w:t xml:space="preserve">REGULARIZAÇÃO </w:t>
      </w:r>
      <w:r w:rsidR="009E3CEA" w:rsidRPr="000C7AD8">
        <w:rPr>
          <w:rFonts w:ascii="Arial" w:hAnsi="Arial" w:cs="Arial"/>
          <w:b/>
          <w:bCs/>
          <w:sz w:val="20"/>
          <w:szCs w:val="20"/>
          <w:u w:val="single"/>
        </w:rPr>
        <w:t>FUNDIÁRIA DE LOTEAMENTOS DE INTERESSE SOCIAL</w:t>
      </w:r>
    </w:p>
    <w:p w14:paraId="0C0CAC75" w14:textId="1349B7D9" w:rsidR="009E3CE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3C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Planta de Implantação</w:t>
      </w:r>
      <w:r w:rsidR="009E3CEA" w:rsidRPr="00F1191F">
        <w:rPr>
          <w:rFonts w:ascii="Calibri" w:hAnsi="Calibri" w:cs="Calibri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do projeto de loteamento de regularização fundiária</w:t>
      </w:r>
      <w:r w:rsid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deve </w:t>
      </w:r>
      <w:r w:rsidR="009E3CEA" w:rsidRPr="00F1191F">
        <w:rPr>
          <w:rFonts w:ascii="Arial" w:hAnsi="Arial" w:cs="Arial"/>
          <w:sz w:val="20"/>
          <w:szCs w:val="20"/>
        </w:rPr>
        <w:t xml:space="preserve">conter </w:t>
      </w:r>
      <w:r w:rsidRPr="00F1191F">
        <w:rPr>
          <w:rFonts w:ascii="Arial" w:hAnsi="Arial" w:cs="Arial"/>
          <w:sz w:val="20"/>
          <w:szCs w:val="20"/>
        </w:rPr>
        <w:t xml:space="preserve">a área total </w:t>
      </w:r>
      <w:r>
        <w:rPr>
          <w:rFonts w:ascii="Arial" w:hAnsi="Arial" w:cs="Arial"/>
          <w:sz w:val="20"/>
          <w:szCs w:val="20"/>
        </w:rPr>
        <w:t xml:space="preserve">do </w:t>
      </w:r>
      <w:r w:rsidRPr="002A6ABA">
        <w:rPr>
          <w:rFonts w:ascii="Arial" w:hAnsi="Arial" w:cs="Arial"/>
          <w:sz w:val="20"/>
          <w:szCs w:val="20"/>
        </w:rPr>
        <w:t>loteamento de regularização fundiária</w:t>
      </w:r>
      <w:r>
        <w:rPr>
          <w:rFonts w:ascii="Arial" w:hAnsi="Arial" w:cs="Arial"/>
          <w:sz w:val="20"/>
          <w:szCs w:val="20"/>
        </w:rPr>
        <w:t>, contendo</w:t>
      </w:r>
      <w:r w:rsidRPr="00F1191F">
        <w:rPr>
          <w:rFonts w:ascii="Arial" w:hAnsi="Arial" w:cs="Arial"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sz w:val="20"/>
          <w:szCs w:val="20"/>
        </w:rPr>
        <w:t>a projeção do contorno de edificações construídas e todos os componentes ambientais presentes no imóvel devidamente demarcados, denominados e cotados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  <w:r w:rsidR="009E3CEA" w:rsidRPr="00F1191F">
        <w:rPr>
          <w:rFonts w:ascii="Arial" w:hAnsi="Arial" w:cs="Arial"/>
          <w:sz w:val="20"/>
          <w:szCs w:val="20"/>
        </w:rPr>
        <w:t xml:space="preserve"> </w:t>
      </w:r>
    </w:p>
    <w:p w14:paraId="1C19777C" w14:textId="4A225742" w:rsidR="009E3CEA" w:rsidRPr="00F4131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Cs/>
          <w:sz w:val="20"/>
          <w:szCs w:val="20"/>
        </w:rPr>
        <w:t>Se houver a previsão d</w:t>
      </w:r>
      <w:r w:rsidR="00BF5DDF" w:rsidRPr="00F4131A">
        <w:rPr>
          <w:rFonts w:ascii="Arial" w:hAnsi="Arial" w:cs="Arial"/>
          <w:bCs/>
          <w:sz w:val="20"/>
          <w:szCs w:val="20"/>
        </w:rPr>
        <w:t>a redução</w:t>
      </w:r>
      <w:r w:rsidR="00BF5DDF" w:rsidRPr="00F4131A">
        <w:rPr>
          <w:rFonts w:ascii="Arial" w:hAnsi="Arial" w:cs="Arial"/>
          <w:sz w:val="20"/>
          <w:szCs w:val="20"/>
        </w:rPr>
        <w:t xml:space="preserve"> da faixa de APP, deverá anexar a </w:t>
      </w:r>
      <w:r w:rsidR="00BF5DDF" w:rsidRPr="00F4131A">
        <w:rPr>
          <w:rFonts w:ascii="Arial" w:hAnsi="Arial" w:cs="Arial"/>
          <w:b/>
          <w:sz w:val="20"/>
          <w:szCs w:val="20"/>
        </w:rPr>
        <w:t>Ata de aprovação do Conselho Municipal do Meio Ambiente</w:t>
      </w:r>
      <w:r w:rsidR="00BF5DDF" w:rsidRPr="00F4131A">
        <w:rPr>
          <w:rFonts w:ascii="Arial" w:hAnsi="Arial" w:cs="Arial"/>
          <w:sz w:val="20"/>
          <w:szCs w:val="20"/>
        </w:rPr>
        <w:t xml:space="preserve"> no arquivo da Plan</w:t>
      </w:r>
      <w:r w:rsidR="005C56BA">
        <w:rPr>
          <w:rFonts w:ascii="Arial" w:hAnsi="Arial" w:cs="Arial"/>
          <w:sz w:val="20"/>
          <w:szCs w:val="20"/>
        </w:rPr>
        <w:t>ta de Implantação do loteamento.</w:t>
      </w:r>
    </w:p>
    <w:p w14:paraId="3825AB42" w14:textId="5DB8804A" w:rsidR="00BF5DDF" w:rsidRPr="00F4131A" w:rsidRDefault="00BF5DDF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Após análise técnica poderão ser solicitados documentos adicionais necessários para continuidade da análise da solicitação: </w:t>
      </w:r>
    </w:p>
    <w:p w14:paraId="44B067AE" w14:textId="227A6D93" w:rsidR="009E3CEA" w:rsidRPr="00F4131A" w:rsidRDefault="009E3CEA" w:rsidP="00C35CD5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Plano de arborização viária</w:t>
      </w:r>
    </w:p>
    <w:p w14:paraId="3E8667B6" w14:textId="4DCA57C6" w:rsidR="009E3CEA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Projeto de Recuperação de Área Degradada – PRAD </w:t>
      </w:r>
    </w:p>
    <w:p w14:paraId="2D9EDF5C" w14:textId="669629AF" w:rsidR="00CA2846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utodeclaração de Gerenciamento de Resíduos da Construção Civil - PGRCC</w:t>
      </w:r>
      <w:bookmarkStart w:id="9" w:name="_Hlk48224926"/>
      <w:r w:rsidRPr="00F4131A">
        <w:rPr>
          <w:rFonts w:ascii="Arial" w:hAnsi="Arial" w:cs="Arial"/>
          <w:sz w:val="20"/>
          <w:szCs w:val="20"/>
        </w:rPr>
        <w:t xml:space="preserve">, </w:t>
      </w:r>
      <w:bookmarkEnd w:id="9"/>
      <w:r w:rsidRPr="00F4131A">
        <w:rPr>
          <w:rFonts w:ascii="Arial" w:hAnsi="Arial" w:cs="Arial"/>
          <w:sz w:val="20"/>
          <w:szCs w:val="20"/>
        </w:rPr>
        <w:t>conforme legislação ambiental e termo de referência específico</w:t>
      </w:r>
    </w:p>
    <w:p w14:paraId="099F5D3F" w14:textId="3BE7F4F6" w:rsidR="00696880" w:rsidRDefault="00696880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4CAD5F67" w14:textId="77777777" w:rsidR="004C39A8" w:rsidRDefault="004C39A8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323C0AC7" w14:textId="5E2F9CF0" w:rsidR="009E3CEA" w:rsidRDefault="00BF5DDF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</w:t>
      </w:r>
      <w:r w:rsidR="009E3CEA" w:rsidRPr="00F4131A">
        <w:rPr>
          <w:rFonts w:ascii="Arial" w:hAnsi="Arial" w:cs="Arial"/>
          <w:b/>
          <w:bCs/>
          <w:u w:val="single"/>
        </w:rPr>
        <w:t xml:space="preserve">DOCUMENTOS NECESSÁRIOS PARA REDE </w:t>
      </w:r>
      <w:r w:rsidR="009E3CEA">
        <w:rPr>
          <w:rFonts w:ascii="Arial" w:hAnsi="Arial" w:cs="Arial"/>
          <w:b/>
          <w:bCs/>
          <w:u w:val="single"/>
        </w:rPr>
        <w:t>COLETORA DE ESGOTOS</w:t>
      </w:r>
      <w:r w:rsidR="009E3CEA" w:rsidRPr="009015A0">
        <w:rPr>
          <w:rFonts w:ascii="Arial" w:hAnsi="Arial" w:cs="Arial"/>
          <w:b/>
        </w:rPr>
        <w:t>:</w:t>
      </w:r>
    </w:p>
    <w:p w14:paraId="3A1F556F" w14:textId="30C76A43" w:rsidR="009E3CEA" w:rsidRPr="00F4131A" w:rsidRDefault="003C5B91" w:rsidP="00C35CD5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Projeto</w:t>
      </w:r>
      <w:r w:rsidRPr="00F4131A">
        <w:rPr>
          <w:rFonts w:ascii="Arial" w:hAnsi="Arial" w:cs="Arial"/>
          <w:sz w:val="20"/>
          <w:szCs w:val="20"/>
        </w:rPr>
        <w:t xml:space="preserve"> </w:t>
      </w:r>
      <w:r w:rsidRPr="00F4131A">
        <w:rPr>
          <w:rFonts w:ascii="Arial" w:hAnsi="Arial" w:cs="Arial"/>
          <w:b/>
          <w:bCs/>
          <w:sz w:val="20"/>
          <w:szCs w:val="20"/>
        </w:rPr>
        <w:t>de execução de obra</w:t>
      </w:r>
      <w:r w:rsidRPr="00F4131A">
        <w:rPr>
          <w:rFonts w:ascii="Arial" w:hAnsi="Arial" w:cs="Arial"/>
          <w:sz w:val="20"/>
          <w:szCs w:val="20"/>
        </w:rPr>
        <w:t xml:space="preserve"> d</w:t>
      </w:r>
      <w:r w:rsidR="009E3CEA" w:rsidRPr="00F4131A">
        <w:rPr>
          <w:rFonts w:ascii="Arial" w:hAnsi="Arial" w:cs="Arial"/>
          <w:sz w:val="20"/>
          <w:szCs w:val="20"/>
        </w:rPr>
        <w:t xml:space="preserve">a rede coletora a ser implantada </w:t>
      </w:r>
      <w:r w:rsidRPr="00F4131A">
        <w:rPr>
          <w:rFonts w:ascii="Arial" w:hAnsi="Arial" w:cs="Arial"/>
          <w:sz w:val="20"/>
          <w:szCs w:val="20"/>
        </w:rPr>
        <w:t xml:space="preserve">deverá conter </w:t>
      </w:r>
      <w:r w:rsidR="009E3CEA" w:rsidRPr="00F4131A">
        <w:rPr>
          <w:rFonts w:ascii="Arial" w:hAnsi="Arial" w:cs="Arial"/>
          <w:sz w:val="20"/>
          <w:szCs w:val="20"/>
        </w:rPr>
        <w:t>as cotas dos acessórios da rede a serem implantados e os existentes a receber os efluentes, o coletor tronco existente que receberá o efluente e a estação de tratamento de efluentes – ETE</w:t>
      </w:r>
      <w:r w:rsidR="005C56BA">
        <w:rPr>
          <w:rFonts w:ascii="Arial" w:hAnsi="Arial" w:cs="Arial"/>
          <w:sz w:val="20"/>
          <w:szCs w:val="20"/>
        </w:rPr>
        <w:t>,</w:t>
      </w:r>
      <w:r w:rsidR="009E3CEA" w:rsidRPr="00F4131A">
        <w:rPr>
          <w:rFonts w:ascii="Arial" w:hAnsi="Arial" w:cs="Arial"/>
          <w:sz w:val="20"/>
          <w:szCs w:val="20"/>
        </w:rPr>
        <w:t xml:space="preserve"> para onde serão conduzidos os efluentes</w:t>
      </w:r>
      <w:r w:rsidRPr="00F4131A">
        <w:rPr>
          <w:rFonts w:ascii="Arial" w:hAnsi="Arial" w:cs="Arial"/>
          <w:sz w:val="20"/>
          <w:szCs w:val="20"/>
        </w:rPr>
        <w:t>, bem como os pontos de lançamento de efluentes irregulares a serem saneados com a implantação/ampliação da rede, se for o caso</w:t>
      </w:r>
      <w:r w:rsidR="005C56BA">
        <w:rPr>
          <w:rFonts w:ascii="Arial" w:hAnsi="Arial" w:cs="Arial"/>
          <w:sz w:val="20"/>
          <w:szCs w:val="20"/>
        </w:rPr>
        <w:t>.</w:t>
      </w:r>
    </w:p>
    <w:p w14:paraId="06626F45" w14:textId="0302F7D3" w:rsidR="009E3CEA" w:rsidRPr="00F4131A" w:rsidRDefault="003C5B91" w:rsidP="00696880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deve conter a descrição da </w:t>
      </w:r>
      <w:r w:rsidRPr="00C4186D">
        <w:rPr>
          <w:rFonts w:ascii="Arial" w:hAnsi="Arial" w:cs="Arial"/>
          <w:sz w:val="20"/>
          <w:szCs w:val="20"/>
        </w:rPr>
        <w:t>obra</w:t>
      </w:r>
      <w:r w:rsidR="005C56BA" w:rsidRPr="00C4186D">
        <w:rPr>
          <w:rFonts w:ascii="Arial" w:hAnsi="Arial" w:cs="Arial"/>
          <w:sz w:val="20"/>
          <w:szCs w:val="20"/>
        </w:rPr>
        <w:t>,</w:t>
      </w:r>
      <w:r w:rsidRPr="00C4186D">
        <w:rPr>
          <w:rFonts w:ascii="Arial" w:hAnsi="Arial" w:cs="Arial"/>
          <w:sz w:val="20"/>
          <w:szCs w:val="20"/>
        </w:rPr>
        <w:t xml:space="preserve"> </w:t>
      </w:r>
      <w:r w:rsidR="005C56BA" w:rsidRPr="00C4186D">
        <w:rPr>
          <w:rFonts w:ascii="Arial" w:hAnsi="Arial" w:cs="Arial"/>
          <w:sz w:val="20"/>
          <w:szCs w:val="20"/>
        </w:rPr>
        <w:t xml:space="preserve">incluindo </w:t>
      </w:r>
      <w:r w:rsidR="009E3CEA" w:rsidRPr="00F4131A">
        <w:rPr>
          <w:rFonts w:ascii="Arial" w:hAnsi="Arial" w:cs="Arial"/>
          <w:sz w:val="20"/>
          <w:szCs w:val="20"/>
        </w:rPr>
        <w:t>as medidas para prevenção/correção de erosão nos locais onde serão implantadas as redes coletoras, se for o caso</w:t>
      </w:r>
      <w:r w:rsidR="00696880" w:rsidRPr="00F4131A">
        <w:rPr>
          <w:rFonts w:ascii="Arial" w:hAnsi="Arial" w:cs="Arial"/>
          <w:sz w:val="20"/>
          <w:szCs w:val="20"/>
        </w:rPr>
        <w:t>.</w:t>
      </w:r>
    </w:p>
    <w:p w14:paraId="040E4364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B39745D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B16E1B5" w14:textId="2C3F1E38" w:rsidR="006430AD" w:rsidRPr="00F4131A" w:rsidRDefault="006430AD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DOCUMENTOS NECESSÁRIOS PARA </w:t>
      </w:r>
      <w:r w:rsidRPr="00F4131A">
        <w:rPr>
          <w:rFonts w:ascii="Arial" w:hAnsi="Arial" w:cs="Arial"/>
          <w:b/>
          <w:bCs/>
          <w:noProof/>
          <w:sz w:val="20"/>
          <w:szCs w:val="20"/>
          <w:u w:val="single"/>
        </w:rPr>
        <w:t>INTERVENÇÃO EM ÁREA DE PRESERVAÇÃO PERMANENTE (APP)</w:t>
      </w:r>
      <w:r w:rsidRPr="00F4131A">
        <w:rPr>
          <w:rFonts w:ascii="Arial" w:hAnsi="Arial" w:cs="Arial"/>
          <w:b/>
        </w:rPr>
        <w:t>:</w:t>
      </w:r>
    </w:p>
    <w:p w14:paraId="70721667" w14:textId="7E683951" w:rsidR="009E3CEA" w:rsidRPr="00F4131A" w:rsidRDefault="00696880" w:rsidP="004C39A8">
      <w:pPr>
        <w:pStyle w:val="Pargrafoda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4C39A8">
        <w:rPr>
          <w:rFonts w:ascii="Arial" w:hAnsi="Arial" w:cs="Arial"/>
          <w:sz w:val="20"/>
          <w:szCs w:val="20"/>
        </w:rPr>
        <w:t>Levantamento Planialtimétrico</w:t>
      </w:r>
      <w:r w:rsidRPr="00F4131A">
        <w:rPr>
          <w:rFonts w:ascii="Arial" w:hAnsi="Arial" w:cs="Arial"/>
          <w:sz w:val="20"/>
          <w:szCs w:val="20"/>
        </w:rPr>
        <w:t xml:space="preserve"> deve conter as curvas de nível, edificações construídas, canalizações e/ou valas existentes (de drenagem, de curso hídrico) e todos os componentes ambientais demarcados, denominados e cotados da área correspondente à Planta/Projeto de Implantação.</w:t>
      </w:r>
    </w:p>
    <w:p w14:paraId="1BA1947A" w14:textId="0C7706BD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206DB" w14:textId="3C7F17A0" w:rsidR="00EC3215" w:rsidRDefault="007C0D08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>COMPONENTES AMBIENTAIS</w:t>
      </w:r>
    </w:p>
    <w:p w14:paraId="5F4ED538" w14:textId="499FEEEF" w:rsidR="007C0D08" w:rsidRPr="004E6068" w:rsidRDefault="007C0D08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constar </w:t>
      </w:r>
      <w:r w:rsidRPr="004E6068">
        <w:rPr>
          <w:rFonts w:ascii="Arial" w:hAnsi="Arial" w:cs="Arial"/>
          <w:b/>
          <w:bCs/>
          <w:sz w:val="20"/>
          <w:szCs w:val="20"/>
        </w:rPr>
        <w:t>demarc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</w:t>
      </w:r>
      <w:r w:rsidRPr="004E6068">
        <w:rPr>
          <w:rFonts w:ascii="Arial" w:hAnsi="Arial" w:cs="Arial"/>
          <w:b/>
          <w:bCs/>
          <w:sz w:val="20"/>
          <w:szCs w:val="20"/>
        </w:rPr>
        <w:t>s, denomin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b/>
          <w:bCs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as informações </w:t>
      </w:r>
      <w:r w:rsidRPr="007C0D08">
        <w:rPr>
          <w:rFonts w:ascii="Arial" w:hAnsi="Arial" w:cs="Arial"/>
          <w:sz w:val="20"/>
          <w:szCs w:val="20"/>
        </w:rPr>
        <w:t xml:space="preserve">dos </w:t>
      </w:r>
      <w:r w:rsidR="007F05BA" w:rsidRPr="004E6068">
        <w:rPr>
          <w:rFonts w:ascii="Arial" w:hAnsi="Arial" w:cs="Arial"/>
          <w:sz w:val="20"/>
          <w:szCs w:val="20"/>
        </w:rPr>
        <w:t xml:space="preserve">componentes ambientais, </w:t>
      </w:r>
      <w:r w:rsidRPr="004E6068">
        <w:rPr>
          <w:rFonts w:ascii="Arial" w:hAnsi="Arial" w:cs="Arial"/>
          <w:sz w:val="20"/>
          <w:szCs w:val="20"/>
        </w:rPr>
        <w:t xml:space="preserve">a saber: </w:t>
      </w:r>
    </w:p>
    <w:p w14:paraId="6E56AD57" w14:textId="1BD0EB6F" w:rsidR="007C0D08" w:rsidRPr="00B77996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- </w:t>
      </w:r>
      <w:r w:rsidR="007C0D08" w:rsidRPr="004E6068">
        <w:rPr>
          <w:rFonts w:ascii="Arial" w:hAnsi="Arial" w:cs="Arial"/>
          <w:sz w:val="20"/>
          <w:szCs w:val="20"/>
        </w:rPr>
        <w:t xml:space="preserve">Todas as </w:t>
      </w:r>
      <w:r w:rsidR="007C0D08" w:rsidRPr="004E6068">
        <w:rPr>
          <w:rFonts w:ascii="Arial" w:hAnsi="Arial" w:cs="Arial"/>
          <w:b/>
          <w:sz w:val="20"/>
          <w:szCs w:val="20"/>
        </w:rPr>
        <w:t>árvores isoladas</w:t>
      </w:r>
      <w:r w:rsidR="007C0D08" w:rsidRPr="004E6068">
        <w:rPr>
          <w:rFonts w:ascii="Arial" w:hAnsi="Arial" w:cs="Arial"/>
          <w:sz w:val="20"/>
          <w:szCs w:val="20"/>
        </w:rPr>
        <w:t xml:space="preserve"> devem estar </w:t>
      </w:r>
      <w:r w:rsidR="000F74C7" w:rsidRPr="004E6068">
        <w:rPr>
          <w:rFonts w:ascii="Arial" w:hAnsi="Arial" w:cs="Arial"/>
          <w:sz w:val="20"/>
          <w:szCs w:val="20"/>
        </w:rPr>
        <w:t>de</w:t>
      </w:r>
      <w:r w:rsidR="007C0D08" w:rsidRPr="004E6068">
        <w:rPr>
          <w:rFonts w:ascii="Arial" w:hAnsi="Arial" w:cs="Arial"/>
          <w:sz w:val="20"/>
          <w:szCs w:val="20"/>
        </w:rPr>
        <w:t xml:space="preserve">marcadas e numeradas, presentes dentro do imóvel e em </w:t>
      </w:r>
      <w:r w:rsidR="007C0D08" w:rsidRPr="004E6068">
        <w:rPr>
          <w:rFonts w:ascii="Arial" w:hAnsi="Arial" w:cs="Arial"/>
          <w:sz w:val="20"/>
          <w:szCs w:val="20"/>
        </w:rPr>
        <w:lastRenderedPageBreak/>
        <w:t>bem público (passeio), com diâmetro igual ou superior a 15</w:t>
      </w:r>
      <w:r w:rsidR="007F05BA" w:rsidRPr="004E6068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cm, medido a altura mínima de 1,30m</w:t>
      </w:r>
      <w:r w:rsidR="007F05BA">
        <w:rPr>
          <w:rFonts w:ascii="Arial" w:hAnsi="Arial" w:cs="Arial"/>
          <w:color w:val="FF0000"/>
          <w:sz w:val="20"/>
          <w:szCs w:val="20"/>
        </w:rPr>
        <w:t xml:space="preserve">, </w:t>
      </w:r>
      <w:r w:rsidR="007C0D08" w:rsidRPr="00F70CFE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</w:p>
    <w:p w14:paraId="0E44E74F" w14:textId="3B4BF360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D3FC6">
        <w:rPr>
          <w:rFonts w:ascii="Arial" w:hAnsi="Arial" w:cs="Arial"/>
          <w:sz w:val="20"/>
          <w:szCs w:val="20"/>
        </w:rPr>
        <w:t xml:space="preserve">- </w:t>
      </w:r>
      <w:r w:rsidR="007C0D08" w:rsidRPr="00ED3FC6">
        <w:rPr>
          <w:rFonts w:ascii="Arial" w:hAnsi="Arial" w:cs="Arial"/>
          <w:sz w:val="20"/>
          <w:szCs w:val="20"/>
        </w:rPr>
        <w:t xml:space="preserve">Se houver </w:t>
      </w:r>
      <w:r w:rsidR="007C0D08" w:rsidRPr="00ED3FC6">
        <w:rPr>
          <w:rFonts w:ascii="Arial" w:hAnsi="Arial" w:cs="Arial"/>
          <w:b/>
          <w:sz w:val="20"/>
          <w:szCs w:val="20"/>
        </w:rPr>
        <w:t>Araucária</w:t>
      </w:r>
      <w:r w:rsidR="007C0D08" w:rsidRPr="00ED3FC6">
        <w:rPr>
          <w:rFonts w:ascii="Arial" w:hAnsi="Arial" w:cs="Arial"/>
          <w:sz w:val="20"/>
          <w:szCs w:val="20"/>
        </w:rPr>
        <w:t>, dentro do imóvel ou em bem público, deve demarcar a projeção real da copada, sendo</w:t>
      </w:r>
      <w:r w:rsidR="007F05BA" w:rsidRPr="00ED3FC6">
        <w:rPr>
          <w:rFonts w:ascii="Arial" w:hAnsi="Arial" w:cs="Arial"/>
          <w:sz w:val="20"/>
          <w:szCs w:val="20"/>
        </w:rPr>
        <w:t xml:space="preserve"> que</w:t>
      </w:r>
      <w:r w:rsidR="007C0D08" w:rsidRPr="00ED3FC6">
        <w:rPr>
          <w:rFonts w:ascii="Arial" w:hAnsi="Arial" w:cs="Arial"/>
          <w:sz w:val="20"/>
          <w:szCs w:val="20"/>
        </w:rPr>
        <w:t xml:space="preserve"> o raio de proteção definitivo ser</w:t>
      </w:r>
      <w:r w:rsidR="007F05BA" w:rsidRPr="00ED3FC6">
        <w:rPr>
          <w:rFonts w:ascii="Arial" w:hAnsi="Arial" w:cs="Arial"/>
          <w:sz w:val="20"/>
          <w:szCs w:val="20"/>
        </w:rPr>
        <w:t>á</w:t>
      </w:r>
      <w:r w:rsidR="007C0D08" w:rsidRPr="00ED3FC6">
        <w:rPr>
          <w:rFonts w:ascii="Arial" w:hAnsi="Arial" w:cs="Arial"/>
          <w:sz w:val="20"/>
          <w:szCs w:val="20"/>
        </w:rPr>
        <w:t xml:space="preserve"> </w:t>
      </w:r>
      <w:r w:rsidR="007F05BA" w:rsidRPr="00ED3FC6">
        <w:rPr>
          <w:rFonts w:ascii="Arial" w:hAnsi="Arial" w:cs="Arial"/>
          <w:sz w:val="20"/>
          <w:szCs w:val="20"/>
        </w:rPr>
        <w:t xml:space="preserve">estabelecido </w:t>
      </w:r>
      <w:r w:rsidR="007C0D08" w:rsidRPr="00ED3FC6">
        <w:rPr>
          <w:rFonts w:ascii="Arial" w:hAnsi="Arial" w:cs="Arial"/>
          <w:sz w:val="20"/>
          <w:szCs w:val="20"/>
        </w:rPr>
        <w:t>pelo técnico analista</w:t>
      </w:r>
      <w:r w:rsidR="007F05BA" w:rsidRPr="00ED3FC6">
        <w:rPr>
          <w:rFonts w:ascii="Arial" w:hAnsi="Arial" w:cs="Arial"/>
          <w:sz w:val="20"/>
          <w:szCs w:val="20"/>
        </w:rPr>
        <w:t xml:space="preserve">, </w:t>
      </w:r>
      <w:r w:rsidR="007C0D08" w:rsidRPr="00ED3FC6">
        <w:rPr>
          <w:rFonts w:ascii="Arial" w:hAnsi="Arial" w:cs="Arial"/>
          <w:sz w:val="20"/>
          <w:szCs w:val="20"/>
        </w:rPr>
        <w:t>conforme características do projeto</w:t>
      </w:r>
    </w:p>
    <w:p w14:paraId="046A6931" w14:textId="025D96AF" w:rsidR="007C0D08" w:rsidRPr="00F4163A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A74CE">
        <w:rPr>
          <w:rFonts w:ascii="Arial" w:hAnsi="Arial" w:cs="Arial"/>
          <w:sz w:val="20"/>
          <w:szCs w:val="20"/>
        </w:rPr>
        <w:t xml:space="preserve">- </w:t>
      </w:r>
      <w:r w:rsidR="007C0D08" w:rsidRPr="00EA74CE">
        <w:rPr>
          <w:rFonts w:ascii="Arial" w:hAnsi="Arial" w:cs="Arial"/>
          <w:sz w:val="20"/>
          <w:szCs w:val="20"/>
        </w:rPr>
        <w:t xml:space="preserve">Se houver </w:t>
      </w:r>
      <w:r w:rsidR="007C0D08" w:rsidRPr="00EA74CE">
        <w:rPr>
          <w:rFonts w:ascii="Arial" w:hAnsi="Arial" w:cs="Arial"/>
          <w:b/>
          <w:bCs/>
          <w:sz w:val="20"/>
          <w:szCs w:val="20"/>
        </w:rPr>
        <w:t>Bosque</w:t>
      </w:r>
      <w:r w:rsidR="007C0D08" w:rsidRPr="00EA74CE">
        <w:rPr>
          <w:rFonts w:ascii="Arial" w:hAnsi="Arial" w:cs="Arial"/>
          <w:sz w:val="20"/>
          <w:szCs w:val="20"/>
        </w:rPr>
        <w:t xml:space="preserve">, deve demarcar a </w:t>
      </w:r>
      <w:r w:rsidR="008E5318" w:rsidRPr="00EA74CE">
        <w:rPr>
          <w:rFonts w:ascii="Arial" w:hAnsi="Arial" w:cs="Arial"/>
          <w:sz w:val="20"/>
          <w:szCs w:val="20"/>
        </w:rPr>
        <w:t xml:space="preserve">sua </w:t>
      </w:r>
      <w:r w:rsidR="007C0D08" w:rsidRPr="00EA74CE">
        <w:rPr>
          <w:rFonts w:ascii="Arial" w:hAnsi="Arial" w:cs="Arial"/>
          <w:sz w:val="20"/>
          <w:szCs w:val="20"/>
        </w:rPr>
        <w:t>área global</w:t>
      </w:r>
      <w:r w:rsidR="008E5318" w:rsidRPr="00EA74CE">
        <w:rPr>
          <w:rFonts w:ascii="Arial" w:hAnsi="Arial" w:cs="Arial"/>
          <w:sz w:val="20"/>
          <w:szCs w:val="20"/>
        </w:rPr>
        <w:t xml:space="preserve">, </w:t>
      </w:r>
      <w:r w:rsidR="007C0D08" w:rsidRPr="00EA74CE">
        <w:rPr>
          <w:rFonts w:ascii="Arial" w:hAnsi="Arial" w:cs="Arial"/>
          <w:sz w:val="20"/>
          <w:szCs w:val="20"/>
        </w:rPr>
        <w:t>com sua faixa de proteção (distância de 3m a partir da bordadura</w:t>
      </w:r>
      <w:r w:rsidR="008E5318" w:rsidRPr="00EA74CE">
        <w:rPr>
          <w:rFonts w:ascii="Arial" w:hAnsi="Arial" w:cs="Arial"/>
          <w:sz w:val="20"/>
          <w:szCs w:val="20"/>
        </w:rPr>
        <w:t>)</w:t>
      </w:r>
      <w:r w:rsidR="007C0D08" w:rsidRPr="00EA74CE">
        <w:rPr>
          <w:rFonts w:ascii="Arial" w:hAnsi="Arial" w:cs="Arial"/>
          <w:sz w:val="20"/>
          <w:szCs w:val="20"/>
        </w:rPr>
        <w:t xml:space="preserve"> e, se for o caso, a área de bosque a </w:t>
      </w:r>
      <w:r w:rsidR="007C0D08" w:rsidRPr="00F4163A">
        <w:rPr>
          <w:rFonts w:ascii="Arial" w:hAnsi="Arial" w:cs="Arial"/>
          <w:sz w:val="20"/>
          <w:szCs w:val="20"/>
        </w:rPr>
        <w:t>ser suprimid</w:t>
      </w:r>
      <w:r w:rsidR="000B5EA3" w:rsidRPr="00F4163A">
        <w:rPr>
          <w:rFonts w:ascii="Arial" w:hAnsi="Arial" w:cs="Arial"/>
          <w:sz w:val="20"/>
          <w:szCs w:val="20"/>
        </w:rPr>
        <w:t>a e indicar em % a taxa de utilização</w:t>
      </w:r>
    </w:p>
    <w:p w14:paraId="015225B7" w14:textId="28BA8CFE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C0D08" w:rsidRPr="00F70CFE">
        <w:rPr>
          <w:rFonts w:ascii="Arial" w:hAnsi="Arial" w:cs="Arial"/>
          <w:sz w:val="20"/>
          <w:szCs w:val="20"/>
        </w:rPr>
        <w:t xml:space="preserve">Se houver </w:t>
      </w:r>
      <w:r w:rsidR="007C0D08" w:rsidRPr="00D60FF4">
        <w:rPr>
          <w:rFonts w:ascii="Arial" w:hAnsi="Arial" w:cs="Arial"/>
          <w:b/>
          <w:bCs/>
          <w:sz w:val="20"/>
          <w:szCs w:val="20"/>
        </w:rPr>
        <w:t>recursos hídricos e Áreas de Preservação Permanente – APP</w:t>
      </w:r>
      <w:r w:rsidR="005C56BA">
        <w:rPr>
          <w:rFonts w:ascii="Arial" w:hAnsi="Arial" w:cs="Arial"/>
          <w:b/>
          <w:bCs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deve demarcar as margens dos </w:t>
      </w:r>
      <w:r w:rsidR="00441CDE">
        <w:rPr>
          <w:rFonts w:ascii="Arial" w:hAnsi="Arial" w:cs="Arial"/>
          <w:sz w:val="20"/>
          <w:szCs w:val="20"/>
        </w:rPr>
        <w:t>cursos hídricos</w:t>
      </w:r>
      <w:r w:rsidR="007C0D08" w:rsidRPr="00F70CFE">
        <w:rPr>
          <w:rFonts w:ascii="Arial" w:hAnsi="Arial" w:cs="Arial"/>
          <w:sz w:val="20"/>
          <w:szCs w:val="20"/>
        </w:rPr>
        <w:t xml:space="preserve"> e suas faixas marginais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conforme previsto no Código Florestal (Seção I, Capítulo II d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651/2012, alterada pel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272/2012), bem como demarcar nascentes, banhados, áreas úmidas e declividades e os respectivos raios de proteção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 xml:space="preserve">conforme </w:t>
      </w:r>
      <w:r w:rsidR="008E5318" w:rsidRPr="00EA74CE">
        <w:rPr>
          <w:rFonts w:ascii="Arial" w:hAnsi="Arial" w:cs="Arial"/>
          <w:sz w:val="20"/>
          <w:szCs w:val="20"/>
        </w:rPr>
        <w:t xml:space="preserve">esta mesma </w:t>
      </w:r>
      <w:r w:rsidR="007C0D08" w:rsidRPr="00F70CFE">
        <w:rPr>
          <w:rFonts w:ascii="Arial" w:hAnsi="Arial" w:cs="Arial"/>
          <w:sz w:val="20"/>
          <w:szCs w:val="20"/>
        </w:rPr>
        <w:t>Legislação</w:t>
      </w:r>
      <w:r w:rsidR="007C0D08">
        <w:rPr>
          <w:rFonts w:ascii="Arial" w:hAnsi="Arial" w:cs="Arial"/>
          <w:sz w:val="20"/>
          <w:szCs w:val="20"/>
        </w:rPr>
        <w:t xml:space="preserve">, denominando </w:t>
      </w:r>
      <w:r w:rsidR="007C0D08" w:rsidRPr="00900528">
        <w:rPr>
          <w:rFonts w:ascii="Arial" w:hAnsi="Arial" w:cs="Arial"/>
          <w:sz w:val="20"/>
          <w:szCs w:val="20"/>
        </w:rPr>
        <w:t>como</w:t>
      </w:r>
      <w:r w:rsidR="007C0D08" w:rsidRPr="00D620E8">
        <w:rPr>
          <w:rFonts w:ascii="Arial" w:hAnsi="Arial" w:cs="Arial"/>
          <w:sz w:val="20"/>
          <w:szCs w:val="20"/>
        </w:rPr>
        <w:t xml:space="preserve"> APP</w:t>
      </w:r>
      <w:r w:rsidR="007C0D08" w:rsidRPr="00900528">
        <w:rPr>
          <w:rFonts w:ascii="Arial" w:hAnsi="Arial" w:cs="Arial"/>
          <w:sz w:val="20"/>
          <w:szCs w:val="20"/>
        </w:rPr>
        <w:t xml:space="preserve"> </w:t>
      </w:r>
    </w:p>
    <w:p w14:paraId="3BD8E822" w14:textId="77777777" w:rsid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25ED3F78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D620E8">
        <w:rPr>
          <w:rFonts w:ascii="Arial" w:hAnsi="Arial" w:cs="Arial"/>
          <w:sz w:val="20"/>
          <w:szCs w:val="20"/>
        </w:rPr>
        <w:t xml:space="preserve">- </w:t>
      </w:r>
      <w:r w:rsidR="00043960" w:rsidRPr="004E6068">
        <w:rPr>
          <w:rFonts w:ascii="Arial" w:hAnsi="Arial" w:cs="Arial"/>
          <w:sz w:val="20"/>
          <w:szCs w:val="20"/>
        </w:rPr>
        <w:t xml:space="preserve">Elaboração </w:t>
      </w:r>
      <w:r w:rsidR="00EC3215" w:rsidRPr="004E6068">
        <w:rPr>
          <w:rFonts w:ascii="Arial" w:hAnsi="Arial" w:cs="Arial"/>
          <w:sz w:val="20"/>
          <w:szCs w:val="20"/>
        </w:rPr>
        <w:t xml:space="preserve">na </w:t>
      </w:r>
      <w:r w:rsidR="00EC3215" w:rsidRPr="00D620E8">
        <w:rPr>
          <w:rFonts w:ascii="Arial" w:hAnsi="Arial" w:cs="Arial"/>
          <w:sz w:val="20"/>
          <w:szCs w:val="20"/>
        </w:rPr>
        <w:t>mesma escala, com letras e números com altura mínima de 2mm</w:t>
      </w:r>
      <w:r w:rsidR="00F90006">
        <w:rPr>
          <w:rFonts w:ascii="Arial" w:hAnsi="Arial" w:cs="Arial"/>
          <w:sz w:val="20"/>
          <w:szCs w:val="20"/>
        </w:rPr>
        <w:t>.</w:t>
      </w:r>
    </w:p>
    <w:p w14:paraId="2EE2E118" w14:textId="19A8AF5F" w:rsidR="002C7D88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215" w:rsidRPr="00F70CFE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F90006">
        <w:rPr>
          <w:rFonts w:ascii="Arial" w:hAnsi="Arial" w:cs="Arial"/>
          <w:sz w:val="20"/>
          <w:szCs w:val="20"/>
        </w:rPr>
        <w:t>.</w:t>
      </w:r>
    </w:p>
    <w:p w14:paraId="1BD4C312" w14:textId="6D1D070D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bookmarkStart w:id="10" w:name="_Hlk63437608"/>
      <w:r>
        <w:rPr>
          <w:rFonts w:ascii="Arial" w:hAnsi="Arial" w:cs="Arial"/>
          <w:sz w:val="20"/>
          <w:szCs w:val="20"/>
        </w:rPr>
        <w:t xml:space="preserve">- </w:t>
      </w:r>
      <w:r w:rsidR="00EC3215" w:rsidRPr="002C7D88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bookmarkEnd w:id="10"/>
    <w:p w14:paraId="76777F42" w14:textId="1589FD5B" w:rsidR="007C0D08" w:rsidRDefault="007C0D0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D71D607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BB54A3E" w14:textId="0089EEBC" w:rsidR="00C511A0" w:rsidRPr="00F4131A" w:rsidRDefault="00C511A0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sz w:val="20"/>
          <w:szCs w:val="20"/>
        </w:rPr>
        <w:t xml:space="preserve">ORIENTAÇÕES </w:t>
      </w:r>
      <w:r w:rsidR="003C5B91" w:rsidRPr="00F4131A">
        <w:rPr>
          <w:rFonts w:ascii="Arial" w:hAnsi="Arial" w:cs="Arial"/>
          <w:b/>
          <w:sz w:val="20"/>
          <w:szCs w:val="20"/>
        </w:rPr>
        <w:t xml:space="preserve">GERAIS </w:t>
      </w:r>
      <w:r w:rsidRPr="00F4131A">
        <w:rPr>
          <w:rFonts w:ascii="Arial" w:hAnsi="Arial" w:cs="Arial"/>
          <w:b/>
          <w:sz w:val="20"/>
          <w:szCs w:val="20"/>
        </w:rPr>
        <w:t>IMPORTANTES</w:t>
      </w:r>
    </w:p>
    <w:p w14:paraId="77DDBFBC" w14:textId="77777777" w:rsidR="004E6068" w:rsidRPr="005D389C" w:rsidRDefault="004E606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34B98B9" w14:textId="106B87C3" w:rsidR="00BF7849" w:rsidRPr="004A17FD" w:rsidRDefault="00BF7849" w:rsidP="00F90006">
      <w:pPr>
        <w:pStyle w:val="PargrafodaLista"/>
        <w:numPr>
          <w:ilvl w:val="0"/>
          <w:numId w:val="39"/>
        </w:numPr>
        <w:spacing w:after="0" w:line="240" w:lineRule="auto"/>
        <w:ind w:right="107"/>
        <w:rPr>
          <w:rFonts w:ascii="Arial" w:hAnsi="Arial" w:cs="Arial"/>
          <w:b/>
          <w:bCs/>
          <w:strike/>
          <w:sz w:val="20"/>
          <w:szCs w:val="20"/>
        </w:rPr>
      </w:pPr>
      <w:bookmarkStart w:id="11" w:name="_Hlk48140420"/>
      <w:r w:rsidRPr="004E6068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4A17FD" w:rsidRPr="004E6068">
        <w:rPr>
          <w:rFonts w:ascii="Arial" w:hAnsi="Arial" w:cs="Arial"/>
          <w:sz w:val="20"/>
          <w:szCs w:val="20"/>
        </w:rPr>
        <w:t xml:space="preserve">no </w:t>
      </w:r>
      <w:r w:rsidRPr="004E6068">
        <w:rPr>
          <w:rFonts w:ascii="Arial" w:hAnsi="Arial" w:cs="Arial"/>
          <w:sz w:val="20"/>
          <w:szCs w:val="20"/>
        </w:rPr>
        <w:t>Departamento de Pesquisa e Monitoramento</w:t>
      </w:r>
      <w:r w:rsidR="004A17FD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b/>
          <w:bCs/>
          <w:sz w:val="20"/>
          <w:szCs w:val="20"/>
        </w:rPr>
        <w:t>exclusivamente</w:t>
      </w:r>
      <w:r w:rsidRPr="004E6068">
        <w:rPr>
          <w:rFonts w:ascii="Arial" w:hAnsi="Arial" w:cs="Arial"/>
          <w:sz w:val="20"/>
          <w:szCs w:val="20"/>
        </w:rPr>
        <w:t xml:space="preserve"> por agendamento</w:t>
      </w:r>
      <w:r w:rsidR="004A17FD" w:rsidRPr="004E6068">
        <w:rPr>
          <w:rFonts w:ascii="Arial" w:hAnsi="Arial" w:cs="Arial"/>
          <w:sz w:val="20"/>
          <w:szCs w:val="20"/>
        </w:rPr>
        <w:t xml:space="preserve"> eletrônico</w:t>
      </w:r>
      <w:r w:rsidR="00CA71C8">
        <w:rPr>
          <w:rFonts w:ascii="Arial" w:hAnsi="Arial" w:cs="Arial"/>
          <w:sz w:val="20"/>
          <w:szCs w:val="20"/>
        </w:rPr>
        <w:t>, no endereço</w:t>
      </w:r>
      <w:r w:rsidR="004E6068" w:rsidRPr="004E606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BF784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="004E6068" w:rsidRPr="004E6068">
        <w:rPr>
          <w:rFonts w:ascii="Arial" w:hAnsi="Arial" w:cs="Arial"/>
          <w:sz w:val="20"/>
          <w:szCs w:val="20"/>
        </w:rPr>
        <w:t>.</w:t>
      </w:r>
      <w:r w:rsidRPr="004E6068">
        <w:rPr>
          <w:rFonts w:ascii="Arial" w:hAnsi="Arial" w:cs="Arial"/>
          <w:color w:val="FF0000"/>
          <w:sz w:val="20"/>
          <w:szCs w:val="20"/>
        </w:rPr>
        <w:t xml:space="preserve"> </w:t>
      </w:r>
      <w:r w:rsidR="004A17FD" w:rsidRPr="004E6068">
        <w:rPr>
          <w:rFonts w:ascii="Arial" w:hAnsi="Arial" w:cs="Arial"/>
          <w:sz w:val="20"/>
          <w:szCs w:val="20"/>
        </w:rPr>
        <w:t>D</w:t>
      </w:r>
      <w:r w:rsidRPr="004E6068">
        <w:rPr>
          <w:rFonts w:ascii="Arial" w:hAnsi="Arial" w:cs="Arial"/>
          <w:sz w:val="20"/>
          <w:szCs w:val="20"/>
        </w:rPr>
        <w:t>irigir</w:t>
      </w:r>
      <w:r w:rsidR="004A17FD" w:rsidRPr="004E6068">
        <w:rPr>
          <w:rFonts w:ascii="Arial" w:hAnsi="Arial" w:cs="Arial"/>
          <w:sz w:val="20"/>
          <w:szCs w:val="20"/>
        </w:rPr>
        <w:t>-se</w:t>
      </w:r>
      <w:r w:rsidRPr="004E6068">
        <w:rPr>
          <w:rFonts w:ascii="Arial" w:hAnsi="Arial" w:cs="Arial"/>
          <w:sz w:val="20"/>
          <w:szCs w:val="20"/>
        </w:rPr>
        <w:t xml:space="preserve"> ao local indicado, no horário e dia </w:t>
      </w:r>
      <w:r w:rsidR="004A17FD" w:rsidRPr="004E6068">
        <w:rPr>
          <w:rFonts w:ascii="Arial" w:hAnsi="Arial" w:cs="Arial"/>
          <w:sz w:val="20"/>
          <w:szCs w:val="20"/>
        </w:rPr>
        <w:t>marcados</w:t>
      </w:r>
    </w:p>
    <w:p w14:paraId="6A76404F" w14:textId="6B461C79" w:rsidR="004E6068" w:rsidRPr="004E6068" w:rsidRDefault="004A17FD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bookmarkStart w:id="12" w:name="_Hlk45705419"/>
      <w:r w:rsidRPr="004A17FD">
        <w:rPr>
          <w:rFonts w:ascii="Arial" w:hAnsi="Arial" w:cs="Arial"/>
          <w:b/>
          <w:sz w:val="20"/>
          <w:szCs w:val="20"/>
        </w:rPr>
        <w:t>Lembre-se!!!!</w:t>
      </w:r>
      <w:r>
        <w:rPr>
          <w:rFonts w:ascii="Arial" w:hAnsi="Arial" w:cs="Arial"/>
          <w:sz w:val="20"/>
          <w:szCs w:val="20"/>
        </w:rPr>
        <w:t xml:space="preserve"> </w:t>
      </w:r>
      <w:r w:rsidR="00425DCE" w:rsidRPr="00900528">
        <w:rPr>
          <w:rFonts w:ascii="Arial" w:hAnsi="Arial" w:cs="Arial"/>
          <w:sz w:val="20"/>
          <w:szCs w:val="20"/>
        </w:rPr>
        <w:t xml:space="preserve">As </w:t>
      </w:r>
      <w:r w:rsidR="00425DCE" w:rsidRPr="004E6068">
        <w:rPr>
          <w:rFonts w:ascii="Arial" w:hAnsi="Arial" w:cs="Arial"/>
          <w:sz w:val="20"/>
          <w:szCs w:val="20"/>
        </w:rPr>
        <w:t>solicitações realizadas n</w:t>
      </w:r>
      <w:r w:rsidR="00F70CFE" w:rsidRPr="004E6068">
        <w:rPr>
          <w:rFonts w:ascii="Arial" w:hAnsi="Arial" w:cs="Arial"/>
          <w:sz w:val="20"/>
          <w:szCs w:val="20"/>
        </w:rPr>
        <w:t xml:space="preserve">o </w:t>
      </w:r>
      <w:r w:rsidR="00DF6506" w:rsidRPr="004E6068">
        <w:rPr>
          <w:rFonts w:ascii="Arial" w:hAnsi="Arial" w:cs="Arial"/>
          <w:sz w:val="20"/>
          <w:szCs w:val="20"/>
        </w:rPr>
        <w:t>Portal</w:t>
      </w:r>
      <w:r w:rsidR="00F871DA" w:rsidRPr="004E6068">
        <w:rPr>
          <w:rFonts w:ascii="Arial" w:hAnsi="Arial" w:cs="Arial"/>
          <w:sz w:val="20"/>
          <w:szCs w:val="20"/>
        </w:rPr>
        <w:t xml:space="preserve"> </w:t>
      </w:r>
      <w:r w:rsidR="00EC3215" w:rsidRPr="004E6068">
        <w:rPr>
          <w:rFonts w:ascii="Arial" w:hAnsi="Arial" w:cs="Arial"/>
          <w:sz w:val="20"/>
          <w:szCs w:val="20"/>
        </w:rPr>
        <w:t xml:space="preserve">de Serviços da </w:t>
      </w:r>
      <w:r w:rsidRPr="004E6068">
        <w:rPr>
          <w:rFonts w:ascii="Arial" w:hAnsi="Arial" w:cs="Arial"/>
          <w:sz w:val="20"/>
          <w:szCs w:val="20"/>
        </w:rPr>
        <w:t xml:space="preserve">Prefeitura </w:t>
      </w:r>
      <w:r w:rsidR="00425DCE" w:rsidRPr="004E6068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4E6068">
        <w:rPr>
          <w:rFonts w:ascii="Arial" w:hAnsi="Arial" w:cs="Arial"/>
          <w:sz w:val="20"/>
          <w:szCs w:val="20"/>
        </w:rPr>
        <w:t xml:space="preserve">. </w:t>
      </w:r>
      <w:bookmarkStart w:id="13" w:name="_Hlk48122417"/>
      <w:bookmarkStart w:id="14" w:name="_Hlk48138916"/>
      <w:bookmarkEnd w:id="12"/>
    </w:p>
    <w:p w14:paraId="15ABBD82" w14:textId="77777777" w:rsidR="004E6068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4A17FD" w:rsidRPr="004E6068">
        <w:rPr>
          <w:rFonts w:ascii="Arial" w:hAnsi="Arial" w:cs="Arial"/>
          <w:sz w:val="20"/>
          <w:szCs w:val="20"/>
        </w:rPr>
        <w:t xml:space="preserve"> </w:t>
      </w:r>
    </w:p>
    <w:p w14:paraId="18FF54F9" w14:textId="7891ED47" w:rsidR="00425DCE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no </w:t>
      </w:r>
      <w:r w:rsidR="00EC3215" w:rsidRPr="004E6068">
        <w:rPr>
          <w:rFonts w:ascii="Arial" w:hAnsi="Arial" w:cs="Arial"/>
          <w:sz w:val="20"/>
          <w:szCs w:val="20"/>
        </w:rPr>
        <w:t>projeto</w:t>
      </w:r>
      <w:r w:rsidR="004A17FD" w:rsidRPr="004E6068">
        <w:rPr>
          <w:rFonts w:ascii="Arial" w:hAnsi="Arial" w:cs="Arial"/>
          <w:sz w:val="20"/>
          <w:szCs w:val="20"/>
        </w:rPr>
        <w:t>,</w:t>
      </w:r>
      <w:r w:rsidR="004A17FD" w:rsidRPr="004E6068">
        <w:rPr>
          <w:rFonts w:ascii="Arial" w:hAnsi="Arial" w:cs="Arial"/>
          <w:color w:val="00B0F0"/>
          <w:sz w:val="20"/>
          <w:szCs w:val="20"/>
        </w:rPr>
        <w:t xml:space="preserve"> </w:t>
      </w:r>
      <w:r w:rsidRPr="004E6068">
        <w:rPr>
          <w:rFonts w:ascii="Arial" w:hAnsi="Arial" w:cs="Arial"/>
          <w:sz w:val="20"/>
          <w:szCs w:val="20"/>
        </w:rPr>
        <w:t>para a conclusão da solicitação</w:t>
      </w:r>
    </w:p>
    <w:p w14:paraId="166B816B" w14:textId="11EF9EAE" w:rsidR="00425DCE" w:rsidRPr="00EA74CE" w:rsidRDefault="00425DCE" w:rsidP="00C35CD5">
      <w:pPr>
        <w:pStyle w:val="Cabealho"/>
        <w:numPr>
          <w:ilvl w:val="0"/>
          <w:numId w:val="39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>Todos os documentos</w:t>
      </w:r>
      <w:r w:rsidR="008E53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E5318" w:rsidRPr="00EA74CE">
        <w:rPr>
          <w:rFonts w:ascii="Arial" w:hAnsi="Arial" w:cs="Arial"/>
          <w:bCs/>
          <w:iCs/>
          <w:sz w:val="20"/>
          <w:szCs w:val="20"/>
        </w:rPr>
        <w:t>digitalizado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>,</w:t>
      </w:r>
      <w:r w:rsidR="00EC3215"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A74CE">
        <w:rPr>
          <w:rFonts w:ascii="Arial" w:hAnsi="Arial" w:cs="Arial"/>
          <w:bCs/>
          <w:iCs/>
          <w:sz w:val="20"/>
          <w:szCs w:val="20"/>
        </w:rPr>
        <w:t>a serem anexados na solicitação e complementare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devem estar no </w:t>
      </w:r>
      <w:r w:rsidRPr="00EA74CE">
        <w:rPr>
          <w:rFonts w:ascii="Arial" w:hAnsi="Arial" w:cs="Arial"/>
          <w:b/>
          <w:iCs/>
          <w:sz w:val="20"/>
          <w:szCs w:val="20"/>
        </w:rPr>
        <w:t>formato PDF/A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pesquisáveis e legíveis </w:t>
      </w:r>
    </w:p>
    <w:p w14:paraId="6FEF41A3" w14:textId="01B7F115" w:rsidR="001C0D49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bookmarkStart w:id="15" w:name="_Hlk48122538"/>
      <w:bookmarkEnd w:id="13"/>
      <w:r w:rsidRPr="00EA74CE">
        <w:rPr>
          <w:rFonts w:ascii="Arial" w:hAnsi="Arial" w:cs="Arial"/>
          <w:bCs/>
          <w:iCs/>
          <w:sz w:val="20"/>
          <w:szCs w:val="20"/>
        </w:rPr>
        <w:t>T</w:t>
      </w:r>
      <w:r w:rsidRPr="00EA74CE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EA74CE">
        <w:rPr>
          <w:rFonts w:ascii="Arial" w:hAnsi="Arial" w:cs="Arial"/>
          <w:b/>
          <w:sz w:val="20"/>
          <w:szCs w:val="20"/>
        </w:rPr>
        <w:t>Anotação de Responsabilidade Técnica</w:t>
      </w:r>
      <w:r w:rsidRPr="00EA74CE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EA74CE">
        <w:rPr>
          <w:rFonts w:ascii="Arial" w:hAnsi="Arial" w:cs="Arial"/>
          <w:b/>
          <w:sz w:val="20"/>
          <w:szCs w:val="20"/>
        </w:rPr>
        <w:t>assinados</w:t>
      </w:r>
      <w:r w:rsidRPr="00EA74CE">
        <w:rPr>
          <w:rFonts w:ascii="Arial" w:hAnsi="Arial" w:cs="Arial"/>
          <w:bCs/>
          <w:sz w:val="20"/>
          <w:szCs w:val="20"/>
        </w:rPr>
        <w:t xml:space="preserve"> pelo</w:t>
      </w:r>
      <w:r w:rsidR="00CA71C8" w:rsidRPr="00EA74CE">
        <w:rPr>
          <w:rFonts w:ascii="Arial" w:hAnsi="Arial" w:cs="Arial"/>
          <w:bCs/>
          <w:sz w:val="20"/>
          <w:szCs w:val="20"/>
        </w:rPr>
        <w:t>s</w:t>
      </w:r>
      <w:r w:rsidRPr="00EA74CE">
        <w:rPr>
          <w:rFonts w:ascii="Arial" w:hAnsi="Arial" w:cs="Arial"/>
          <w:bCs/>
          <w:sz w:val="20"/>
          <w:szCs w:val="20"/>
        </w:rPr>
        <w:t xml:space="preserve"> responsáve</w:t>
      </w:r>
      <w:r w:rsidR="00CA71C8" w:rsidRPr="00EA74CE">
        <w:rPr>
          <w:rFonts w:ascii="Arial" w:hAnsi="Arial" w:cs="Arial"/>
          <w:bCs/>
          <w:sz w:val="20"/>
          <w:szCs w:val="20"/>
        </w:rPr>
        <w:t>is</w:t>
      </w:r>
      <w:r w:rsidRPr="00EA74CE">
        <w:rPr>
          <w:rFonts w:ascii="Arial" w:hAnsi="Arial" w:cs="Arial"/>
          <w:bCs/>
          <w:sz w:val="20"/>
          <w:szCs w:val="20"/>
        </w:rPr>
        <w:t xml:space="preserve"> técnico</w:t>
      </w:r>
      <w:r w:rsidR="00CA71C8" w:rsidRPr="00EA74CE">
        <w:rPr>
          <w:rFonts w:ascii="Arial" w:hAnsi="Arial" w:cs="Arial"/>
          <w:bCs/>
          <w:sz w:val="20"/>
          <w:szCs w:val="20"/>
        </w:rPr>
        <w:t xml:space="preserve">s, </w:t>
      </w:r>
      <w:r w:rsidR="00CA71C8">
        <w:rPr>
          <w:rFonts w:ascii="Arial" w:hAnsi="Arial" w:cs="Arial"/>
          <w:bCs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</w:t>
      </w:r>
      <w:r w:rsidRPr="004E6068">
        <w:rPr>
          <w:rFonts w:ascii="Arial" w:hAnsi="Arial" w:cs="Arial"/>
          <w:bCs/>
          <w:sz w:val="20"/>
          <w:szCs w:val="20"/>
        </w:rPr>
        <w:t>apresentar</w:t>
      </w:r>
      <w:r w:rsidR="004A17FD" w:rsidRPr="004E6068">
        <w:rPr>
          <w:rFonts w:ascii="Arial" w:hAnsi="Arial" w:cs="Arial"/>
          <w:bCs/>
          <w:sz w:val="20"/>
          <w:szCs w:val="20"/>
        </w:rPr>
        <w:t>em</w:t>
      </w:r>
      <w:r w:rsidRPr="004E6068">
        <w:rPr>
          <w:rFonts w:ascii="Arial" w:hAnsi="Arial" w:cs="Arial"/>
          <w:bCs/>
          <w:sz w:val="20"/>
          <w:szCs w:val="20"/>
        </w:rPr>
        <w:t xml:space="preserve"> comprovante de quitação de pagamento das respectivas ART / RRT</w:t>
      </w:r>
      <w:bookmarkStart w:id="16" w:name="_Hlk47625048"/>
    </w:p>
    <w:bookmarkEnd w:id="14"/>
    <w:bookmarkEnd w:id="15"/>
    <w:p w14:paraId="129AF1C9" w14:textId="58E88350" w:rsidR="001C0D49" w:rsidRPr="004E6068" w:rsidRDefault="00B77996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>O Certificado de Vistoria de Obra – CVC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quanto a restrição ambiental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deve ser emitido quando da conclusão da obra, vinculado ao atendimento de todas as condicionantes estabelecidas </w:t>
      </w:r>
      <w:r w:rsidR="00EC3215" w:rsidRPr="004E6068">
        <w:rPr>
          <w:rFonts w:ascii="Arial" w:hAnsi="Arial" w:cs="Arial"/>
          <w:sz w:val="20"/>
          <w:szCs w:val="20"/>
          <w:lang w:val="pt-PT"/>
        </w:rPr>
        <w:t xml:space="preserve">na </w:t>
      </w:r>
      <w:r w:rsidRPr="004E6068">
        <w:rPr>
          <w:rFonts w:ascii="Arial" w:hAnsi="Arial" w:cs="Arial"/>
          <w:sz w:val="20"/>
          <w:szCs w:val="20"/>
          <w:lang w:val="pt-PT"/>
        </w:rPr>
        <w:t>Autorização Ambiental para Execução de Obras – AEO</w:t>
      </w:r>
    </w:p>
    <w:p w14:paraId="07EADE6C" w14:textId="69AA171C" w:rsidR="005C31A7" w:rsidRPr="005C31A7" w:rsidRDefault="00425DCE" w:rsidP="00F90006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rPr>
          <w:rFonts w:ascii="Arial" w:hAnsi="Arial" w:cs="Arial"/>
          <w:b/>
          <w:sz w:val="20"/>
          <w:szCs w:val="20"/>
        </w:rPr>
      </w:pPr>
      <w:bookmarkStart w:id="17" w:name="_Hlk48139008"/>
      <w:bookmarkStart w:id="18" w:name="_Hlk48122555"/>
      <w:bookmarkEnd w:id="16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</w:t>
      </w:r>
      <w:r w:rsidR="00CC0978" w:rsidRPr="004E6068">
        <w:rPr>
          <w:rFonts w:ascii="Arial" w:hAnsi="Arial" w:cs="Arial"/>
          <w:sz w:val="20"/>
          <w:szCs w:val="20"/>
        </w:rPr>
        <w:t>são</w:t>
      </w:r>
      <w:r w:rsidR="00CC0978" w:rsidRPr="00CC09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de Curitiba, no endereço: </w:t>
      </w:r>
      <w:hyperlink r:id="rId12" w:history="1">
        <w:r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bookmarkStart w:id="19" w:name="_Hlk48226577"/>
      <w:bookmarkEnd w:id="11"/>
      <w:bookmarkEnd w:id="17"/>
      <w:bookmarkEnd w:id="18"/>
    </w:p>
    <w:p w14:paraId="72F5285F" w14:textId="6B028906" w:rsidR="005C31A7" w:rsidRDefault="005C31A7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</w:t>
      </w:r>
      <w:r w:rsidRPr="00F4131A">
        <w:rPr>
          <w:rFonts w:ascii="Arial" w:hAnsi="Arial" w:cs="Arial"/>
          <w:sz w:val="20"/>
          <w:szCs w:val="20"/>
        </w:rPr>
        <w:t xml:space="preserve">l, </w:t>
      </w:r>
      <w:r w:rsidR="0078547C" w:rsidRPr="00F4131A">
        <w:rPr>
          <w:rFonts w:ascii="Arial" w:hAnsi="Arial" w:cs="Arial"/>
          <w:sz w:val="20"/>
          <w:szCs w:val="20"/>
        </w:rPr>
        <w:t xml:space="preserve">a assinatura no requerimento está </w:t>
      </w:r>
      <w:r w:rsidRPr="00F4131A">
        <w:rPr>
          <w:rFonts w:ascii="Arial" w:hAnsi="Arial" w:cs="Arial"/>
          <w:sz w:val="20"/>
          <w:szCs w:val="20"/>
        </w:rPr>
        <w:t>dispensad</w:t>
      </w:r>
      <w:r w:rsidR="00F4131A" w:rsidRPr="00F4131A">
        <w:rPr>
          <w:rFonts w:ascii="Arial" w:hAnsi="Arial" w:cs="Arial"/>
          <w:sz w:val="20"/>
          <w:szCs w:val="20"/>
        </w:rPr>
        <w:t xml:space="preserve">a de </w:t>
      </w:r>
      <w:r w:rsidRPr="00F4131A">
        <w:rPr>
          <w:rFonts w:ascii="Arial" w:hAnsi="Arial" w:cs="Arial"/>
          <w:sz w:val="20"/>
          <w:szCs w:val="20"/>
        </w:rPr>
        <w:t xml:space="preserve">reconhecimento de firma, nos termos da </w:t>
      </w:r>
      <w:r w:rsidR="008E5318" w:rsidRPr="00F4131A">
        <w:rPr>
          <w:rFonts w:ascii="Arial" w:hAnsi="Arial" w:cs="Arial"/>
          <w:sz w:val="20"/>
          <w:szCs w:val="20"/>
        </w:rPr>
        <w:t>L</w:t>
      </w:r>
      <w:r w:rsidRPr="00F4131A">
        <w:rPr>
          <w:rFonts w:ascii="Arial" w:hAnsi="Arial" w:cs="Arial"/>
          <w:sz w:val="20"/>
          <w:szCs w:val="20"/>
        </w:rPr>
        <w:t xml:space="preserve">ei </w:t>
      </w:r>
      <w:r w:rsidR="008E5318" w:rsidRPr="00F4131A">
        <w:rPr>
          <w:rFonts w:ascii="Arial" w:hAnsi="Arial" w:cs="Arial"/>
          <w:sz w:val="20"/>
          <w:szCs w:val="20"/>
        </w:rPr>
        <w:t>F</w:t>
      </w:r>
      <w:r w:rsidRPr="00F4131A">
        <w:rPr>
          <w:rFonts w:ascii="Arial" w:hAnsi="Arial" w:cs="Arial"/>
          <w:sz w:val="20"/>
          <w:szCs w:val="20"/>
        </w:rPr>
        <w:t xml:space="preserve">ederal </w:t>
      </w:r>
      <w:r w:rsidR="00CA71C8" w:rsidRPr="00F4131A">
        <w:rPr>
          <w:rFonts w:ascii="Arial" w:hAnsi="Arial" w:cs="Arial"/>
          <w:sz w:val="20"/>
          <w:szCs w:val="20"/>
        </w:rPr>
        <w:t>n</w:t>
      </w:r>
      <w:r w:rsidR="00F90006">
        <w:rPr>
          <w:rFonts w:ascii="Arial" w:hAnsi="Arial" w:cs="Arial"/>
          <w:sz w:val="20"/>
          <w:szCs w:val="20"/>
        </w:rPr>
        <w:t>.</w:t>
      </w:r>
      <w:r w:rsidR="00CA71C8" w:rsidRPr="00F4131A">
        <w:rPr>
          <w:rFonts w:ascii="Arial" w:hAnsi="Arial" w:cs="Arial"/>
          <w:sz w:val="20"/>
          <w:szCs w:val="20"/>
        </w:rPr>
        <w:t xml:space="preserve">º </w:t>
      </w:r>
      <w:r w:rsidRPr="00F4131A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 w:rsidR="0078547C" w:rsidRPr="00F4131A">
        <w:rPr>
          <w:rFonts w:ascii="Arial" w:hAnsi="Arial" w:cs="Arial"/>
          <w:sz w:val="20"/>
          <w:szCs w:val="20"/>
        </w:rPr>
        <w:t xml:space="preserve"> ou poderá ser por certificado digital ou por firma reconhecida em cartório.</w:t>
      </w:r>
    </w:p>
    <w:p w14:paraId="17BDF1C1" w14:textId="77777777" w:rsidR="00420B3B" w:rsidRDefault="00420B3B" w:rsidP="00C35CD5">
      <w:pPr>
        <w:widowControl w:val="0"/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60466F9F" w14:textId="2F5884DE" w:rsidR="00420B3B" w:rsidRPr="00033745" w:rsidRDefault="00033745" w:rsidP="0035132E">
      <w:pPr>
        <w:spacing w:after="120" w:line="213" w:lineRule="exact"/>
        <w:ind w:left="-284" w:right="-272"/>
        <w:jc w:val="right"/>
        <w:rPr>
          <w:rFonts w:ascii="Arial" w:hAnsi="Arial" w:cs="Arial"/>
          <w:sz w:val="18"/>
          <w:szCs w:val="18"/>
        </w:rPr>
        <w:sectPr w:rsidR="00420B3B" w:rsidRPr="00033745" w:rsidSect="00D620E8">
          <w:headerReference w:type="default" r:id="rId13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  <w:r w:rsidRPr="00033745">
        <w:rPr>
          <w:rFonts w:ascii="Arial" w:hAnsi="Arial" w:cs="Arial"/>
          <w:sz w:val="20"/>
          <w:szCs w:val="20"/>
        </w:rPr>
        <w:t>(</w:t>
      </w:r>
      <w:r w:rsidR="0035132E" w:rsidRPr="00033745">
        <w:rPr>
          <w:rFonts w:ascii="Arial" w:hAnsi="Arial" w:cs="Arial"/>
          <w:sz w:val="20"/>
          <w:szCs w:val="20"/>
        </w:rPr>
        <w:t xml:space="preserve">Última atualização do </w:t>
      </w:r>
      <w:r w:rsidR="0035132E" w:rsidRPr="00C4186D">
        <w:rPr>
          <w:rFonts w:ascii="Arial" w:hAnsi="Arial" w:cs="Arial"/>
          <w:sz w:val="20"/>
          <w:szCs w:val="20"/>
        </w:rPr>
        <w:t>documento:</w:t>
      </w:r>
      <w:r w:rsidR="00F90006" w:rsidRPr="00C4186D">
        <w:rPr>
          <w:rFonts w:ascii="Arial" w:hAnsi="Arial" w:cs="Arial"/>
          <w:sz w:val="20"/>
          <w:szCs w:val="20"/>
        </w:rPr>
        <w:t>26</w:t>
      </w:r>
      <w:r w:rsidR="0035132E" w:rsidRPr="00C4186D">
        <w:rPr>
          <w:rFonts w:ascii="Arial" w:hAnsi="Arial" w:cs="Arial"/>
          <w:sz w:val="20"/>
          <w:szCs w:val="20"/>
        </w:rPr>
        <w:t>/11/2021</w:t>
      </w:r>
      <w:r w:rsidRPr="00033745">
        <w:rPr>
          <w:rFonts w:ascii="Arial" w:hAnsi="Arial" w:cs="Arial"/>
          <w:sz w:val="20"/>
          <w:szCs w:val="20"/>
        </w:rPr>
        <w:t>)</w:t>
      </w:r>
    </w:p>
    <w:bookmarkEnd w:id="19"/>
    <w:p w14:paraId="547423E8" w14:textId="5804D9B9" w:rsidR="00354AD8" w:rsidRDefault="00354AD8" w:rsidP="00C35CD5">
      <w:pPr>
        <w:spacing w:after="0"/>
        <w:jc w:val="both"/>
        <w:rPr>
          <w:rFonts w:ascii="Arial" w:hAnsi="Arial" w:cs="Arial"/>
          <w:b/>
        </w:rPr>
      </w:pPr>
    </w:p>
    <w:p w14:paraId="4D218139" w14:textId="77777777" w:rsidR="0039021F" w:rsidRDefault="0039021F" w:rsidP="00C35CD5">
      <w:pPr>
        <w:spacing w:after="0"/>
        <w:jc w:val="both"/>
        <w:rPr>
          <w:rFonts w:ascii="Arial" w:hAnsi="Arial" w:cs="Arial"/>
          <w:b/>
        </w:rPr>
      </w:pPr>
    </w:p>
    <w:p w14:paraId="2E772220" w14:textId="164C5458" w:rsidR="00693E9E" w:rsidRDefault="00693E9E" w:rsidP="00F4131A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094C7B14" w14:textId="75C9DCD5" w:rsidR="0078547C" w:rsidRDefault="0078547C" w:rsidP="00C35CD5">
      <w:pPr>
        <w:spacing w:after="0"/>
        <w:jc w:val="both"/>
        <w:rPr>
          <w:rFonts w:ascii="Arial" w:hAnsi="Arial" w:cs="Arial"/>
          <w:b/>
        </w:rPr>
      </w:pPr>
    </w:p>
    <w:p w14:paraId="5C29D748" w14:textId="4C34C164" w:rsidR="00F4131A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1EEC0A2C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2B64F4C0" w14:textId="604F0297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documentos e projetos entregues ficarão retidos.</w:t>
      </w:r>
    </w:p>
    <w:p w14:paraId="52233511" w14:textId="77777777" w:rsidR="00F4131A" w:rsidRPr="004E6068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5B0E3C65" w14:textId="2BB7C1B1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 xml:space="preserve">que todos os projetos devem </w:t>
      </w:r>
      <w:r w:rsidR="0078547C">
        <w:rPr>
          <w:rFonts w:ascii="Arial" w:hAnsi="Arial" w:cs="Arial"/>
          <w:bCs/>
        </w:rPr>
        <w:t xml:space="preserve">ser </w:t>
      </w:r>
      <w:r w:rsidR="0078547C" w:rsidRPr="00F4131A">
        <w:rPr>
          <w:rFonts w:ascii="Arial" w:hAnsi="Arial" w:cs="Arial"/>
          <w:bCs/>
        </w:rPr>
        <w:t xml:space="preserve">apresentados em DUAS VIAS </w:t>
      </w:r>
      <w:r w:rsidR="0078547C">
        <w:rPr>
          <w:rFonts w:ascii="Arial" w:hAnsi="Arial" w:cs="Arial"/>
          <w:bCs/>
        </w:rPr>
        <w:t xml:space="preserve">e </w:t>
      </w:r>
      <w:r w:rsidRPr="004E6068">
        <w:rPr>
          <w:rFonts w:ascii="Arial" w:hAnsi="Arial" w:cs="Arial"/>
          <w:bCs/>
        </w:rPr>
        <w:t>estar assinados pelo proprietário e</w:t>
      </w:r>
      <w:r w:rsidR="00CC0978" w:rsidRPr="004E6068">
        <w:rPr>
          <w:rFonts w:ascii="Arial" w:hAnsi="Arial" w:cs="Arial"/>
          <w:bCs/>
        </w:rPr>
        <w:t xml:space="preserve"> pelo</w:t>
      </w:r>
      <w:r w:rsidRPr="004E6068">
        <w:rPr>
          <w:rFonts w:ascii="Arial" w:hAnsi="Arial" w:cs="Arial"/>
          <w:bCs/>
        </w:rPr>
        <w:t xml:space="preserve"> responsável técnico, acompanhad</w:t>
      </w:r>
      <w:r w:rsidRPr="0078547C">
        <w:rPr>
          <w:rFonts w:ascii="Arial" w:hAnsi="Arial" w:cs="Arial"/>
        </w:rPr>
        <w:t>o</w:t>
      </w:r>
      <w:r w:rsidR="003976EE" w:rsidRPr="0078547C">
        <w:rPr>
          <w:rFonts w:ascii="Arial" w:hAnsi="Arial" w:cs="Arial"/>
        </w:rPr>
        <w:t>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438E6816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3E303313" w14:textId="23EDAC94" w:rsidR="00693E9E" w:rsidRPr="008E5318" w:rsidRDefault="00693E9E" w:rsidP="00C35CD5">
      <w:pPr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374B52C3" w14:textId="77777777" w:rsidR="00354AD8" w:rsidRDefault="00354AD8" w:rsidP="00C35CD5">
      <w:pPr>
        <w:tabs>
          <w:tab w:val="left" w:pos="4151"/>
        </w:tabs>
        <w:jc w:val="both"/>
        <w:rPr>
          <w:sz w:val="20"/>
          <w:szCs w:val="20"/>
        </w:rPr>
      </w:pPr>
    </w:p>
    <w:p w14:paraId="1E3A7A8E" w14:textId="0692581F" w:rsidR="00693E9E" w:rsidRPr="000F0A38" w:rsidRDefault="00693E9E" w:rsidP="00C35CD5">
      <w:pPr>
        <w:tabs>
          <w:tab w:val="left" w:pos="4151"/>
        </w:tabs>
        <w:jc w:val="both"/>
        <w:rPr>
          <w:sz w:val="20"/>
          <w:szCs w:val="20"/>
        </w:rPr>
      </w:pPr>
      <w:r w:rsidRPr="000F0A3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  <w:r>
        <w:rPr>
          <w:sz w:val="20"/>
          <w:szCs w:val="20"/>
        </w:rPr>
        <w:tab/>
      </w:r>
    </w:p>
    <w:p w14:paraId="19AA26DE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6BF58E66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24579570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447C54C8" w14:textId="4664CE9F" w:rsidR="00693E9E" w:rsidRPr="000F0A38" w:rsidRDefault="00693E9E" w:rsidP="00C35CD5">
      <w:pPr>
        <w:pStyle w:val="Corpodetexto"/>
        <w:spacing w:before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70CD4329" w14:textId="77777777" w:rsidR="00693E9E" w:rsidRPr="000F0A38" w:rsidRDefault="00693E9E" w:rsidP="00C35CD5">
      <w:pPr>
        <w:pStyle w:val="Corpodetexto"/>
        <w:tabs>
          <w:tab w:val="left" w:pos="4017"/>
          <w:tab w:val="left" w:pos="5198"/>
        </w:tabs>
        <w:spacing w:line="226" w:lineRule="exact"/>
        <w:ind w:left="155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0F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F0A38">
        <w:rPr>
          <w:sz w:val="20"/>
          <w:szCs w:val="20"/>
        </w:rPr>
        <w:t xml:space="preserve"> Assinatura</w:t>
      </w:r>
      <w:r w:rsidRPr="00ED4E54">
        <w:rPr>
          <w:bCs/>
          <w:color w:val="000000"/>
        </w:rPr>
        <w:t xml:space="preserve"> 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proprietário</w:t>
      </w:r>
      <w:r w:rsidRPr="000F0A38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</w:t>
      </w:r>
      <w:r w:rsidRPr="000F0A38">
        <w:rPr>
          <w:sz w:val="20"/>
          <w:szCs w:val="20"/>
        </w:rPr>
        <w:t>Assinatura do responsável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técnico</w:t>
      </w:r>
    </w:p>
    <w:p w14:paraId="0D96792E" w14:textId="77777777" w:rsidR="00693E9E" w:rsidRPr="00EC55B4" w:rsidRDefault="000B0131" w:rsidP="00C35CD5">
      <w:pPr>
        <w:pStyle w:val="Corpodetexto"/>
        <w:ind w:left="113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>Indicar nome do proprietário</w:t>
          </w:r>
        </w:sdtContent>
      </w:sdt>
      <w:r w:rsidR="00693E9E" w:rsidRPr="000F0A38">
        <w:rPr>
          <w:sz w:val="20"/>
          <w:szCs w:val="20"/>
        </w:rPr>
        <w:tab/>
      </w:r>
      <w:r w:rsidR="00693E9E">
        <w:rPr>
          <w:sz w:val="20"/>
          <w:szCs w:val="20"/>
        </w:rPr>
        <w:t xml:space="preserve">              </w:t>
      </w:r>
      <w:r w:rsidR="00693E9E" w:rsidRPr="000F0A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799D6E87" w14:textId="5CB5331F" w:rsidR="00AF4C35" w:rsidRPr="00F871DA" w:rsidRDefault="00AF4C35" w:rsidP="00C35CD5">
      <w:pPr>
        <w:pStyle w:val="Corpodetexto"/>
        <w:ind w:left="1134"/>
        <w:jc w:val="both"/>
        <w:rPr>
          <w:sz w:val="20"/>
          <w:szCs w:val="20"/>
        </w:rPr>
      </w:pPr>
    </w:p>
    <w:sectPr w:rsidR="00AF4C35" w:rsidRPr="00F871DA" w:rsidSect="00FD506D">
      <w:headerReference w:type="default" r:id="rId14"/>
      <w:pgSz w:w="11906" w:h="16838"/>
      <w:pgMar w:top="241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6BB7" w14:textId="77777777" w:rsidR="00D16309" w:rsidRDefault="00D16309" w:rsidP="00B63E00">
      <w:pPr>
        <w:spacing w:after="0" w:line="240" w:lineRule="auto"/>
      </w:pPr>
      <w:r>
        <w:separator/>
      </w:r>
    </w:p>
  </w:endnote>
  <w:endnote w:type="continuationSeparator" w:id="0">
    <w:p w14:paraId="3A29A04E" w14:textId="77777777" w:rsidR="00D16309" w:rsidRDefault="00D16309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92BE" w14:textId="77777777" w:rsidR="00D16309" w:rsidRDefault="00D16309" w:rsidP="00B63E00">
      <w:pPr>
        <w:spacing w:after="0" w:line="240" w:lineRule="auto"/>
      </w:pPr>
      <w:r>
        <w:separator/>
      </w:r>
    </w:p>
  </w:footnote>
  <w:footnote w:type="continuationSeparator" w:id="0">
    <w:p w14:paraId="5177F437" w14:textId="77777777" w:rsidR="00D16309" w:rsidRDefault="00D16309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175FD2EA" w:rsidR="002A7DAD" w:rsidRPr="007676E4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</w:t>
                          </w:r>
                          <w:r w:rsidR="00C6655E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(AEO)</w:t>
                          </w:r>
                          <w:r w:rsidR="007676E4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B336DD">
                            <w:rPr>
                              <w:rFonts w:ascii="Frutiger" w:hAnsi="Frutiger"/>
                              <w:b/>
                            </w:rPr>
                            <w:t xml:space="preserve">– </w:t>
                          </w:r>
                          <w:r w:rsidR="00B336DD" w:rsidRPr="00F4131A">
                            <w:rPr>
                              <w:rFonts w:ascii="Frutiger" w:hAnsi="Frutiger"/>
                              <w:b/>
                            </w:rPr>
                            <w:t>CASOS ESPEC</w:t>
                          </w:r>
                          <w:r w:rsidR="005C64A4" w:rsidRPr="00F4131A">
                            <w:rPr>
                              <w:rFonts w:ascii="Frutiger" w:hAnsi="Frutiger"/>
                              <w:b/>
                            </w:rPr>
                            <w:t>ÍFICOS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175FD2EA" w:rsidR="002A7DAD" w:rsidRPr="007676E4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color w:val="FF0000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</w:t>
                    </w:r>
                    <w:r w:rsidR="00C6655E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(AEO)</w:t>
                    </w:r>
                    <w:r w:rsidR="007676E4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B336DD">
                      <w:rPr>
                        <w:rFonts w:ascii="Frutiger" w:hAnsi="Frutiger"/>
                        <w:b/>
                      </w:rPr>
                      <w:t xml:space="preserve">– </w:t>
                    </w:r>
                    <w:r w:rsidR="00B336DD" w:rsidRPr="00F4131A">
                      <w:rPr>
                        <w:rFonts w:ascii="Frutiger" w:hAnsi="Frutiger"/>
                        <w:b/>
                      </w:rPr>
                      <w:t>CASOS ESPEC</w:t>
                    </w:r>
                    <w:r w:rsidR="005C64A4" w:rsidRPr="00F4131A">
                      <w:rPr>
                        <w:rFonts w:ascii="Frutiger" w:hAnsi="Frutiger"/>
                        <w:b/>
                      </w:rPr>
                      <w:t>ÍFICOS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1E75AD38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 w:rsidR="00F96B9A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F96B9A" w:rsidRPr="00F4131A">
                            <w:rPr>
                              <w:rFonts w:ascii="Frutiger" w:hAnsi="Frutiger"/>
                              <w:b/>
                            </w:rPr>
                            <w:t>– PRESENCIAL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1E75AD38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 w:rsidR="00F96B9A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F96B9A" w:rsidRPr="00F4131A">
                      <w:rPr>
                        <w:rFonts w:ascii="Frutiger" w:hAnsi="Frutiger"/>
                        <w:b/>
                      </w:rPr>
                      <w:t>– PRESENCIAL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580EA4F8"/>
    <w:lvl w:ilvl="0" w:tplc="6E0A0D7A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trike w:val="0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B4F03"/>
    <w:multiLevelType w:val="hybridMultilevel"/>
    <w:tmpl w:val="AF18DE46"/>
    <w:lvl w:ilvl="0" w:tplc="5088E52E">
      <w:start w:val="1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4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C22077"/>
    <w:multiLevelType w:val="hybridMultilevel"/>
    <w:tmpl w:val="521A3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40F031C"/>
    <w:multiLevelType w:val="hybridMultilevel"/>
    <w:tmpl w:val="DE3EAE7E"/>
    <w:lvl w:ilvl="0" w:tplc="D348004A">
      <w:numFmt w:val="bullet"/>
      <w:lvlText w:val="•"/>
      <w:lvlJc w:val="left"/>
      <w:pPr>
        <w:ind w:left="771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26719"/>
    <w:multiLevelType w:val="hybridMultilevel"/>
    <w:tmpl w:val="FB76774C"/>
    <w:lvl w:ilvl="0" w:tplc="3C5CFA8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53869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20F12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C70D2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B0519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6E876DF3"/>
    <w:multiLevelType w:val="hybridMultilevel"/>
    <w:tmpl w:val="A8FA24F4"/>
    <w:lvl w:ilvl="0" w:tplc="0416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-35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19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14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7CDF478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EB24494"/>
    <w:multiLevelType w:val="hybridMultilevel"/>
    <w:tmpl w:val="E572D110"/>
    <w:lvl w:ilvl="0" w:tplc="F7007A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4"/>
  </w:num>
  <w:num w:numId="5">
    <w:abstractNumId w:val="1"/>
  </w:num>
  <w:num w:numId="6">
    <w:abstractNumId w:val="30"/>
  </w:num>
  <w:num w:numId="7">
    <w:abstractNumId w:val="16"/>
  </w:num>
  <w:num w:numId="8">
    <w:abstractNumId w:val="46"/>
  </w:num>
  <w:num w:numId="9">
    <w:abstractNumId w:val="19"/>
  </w:num>
  <w:num w:numId="10">
    <w:abstractNumId w:val="17"/>
  </w:num>
  <w:num w:numId="11">
    <w:abstractNumId w:val="25"/>
  </w:num>
  <w:num w:numId="12">
    <w:abstractNumId w:val="33"/>
  </w:num>
  <w:num w:numId="13">
    <w:abstractNumId w:val="8"/>
  </w:num>
  <w:num w:numId="14">
    <w:abstractNumId w:val="5"/>
  </w:num>
  <w:num w:numId="15">
    <w:abstractNumId w:val="3"/>
  </w:num>
  <w:num w:numId="16">
    <w:abstractNumId w:val="43"/>
  </w:num>
  <w:num w:numId="17">
    <w:abstractNumId w:val="4"/>
  </w:num>
  <w:num w:numId="18">
    <w:abstractNumId w:val="7"/>
  </w:num>
  <w:num w:numId="19">
    <w:abstractNumId w:val="0"/>
  </w:num>
  <w:num w:numId="20">
    <w:abstractNumId w:val="13"/>
  </w:num>
  <w:num w:numId="21">
    <w:abstractNumId w:val="45"/>
  </w:num>
  <w:num w:numId="22">
    <w:abstractNumId w:val="14"/>
  </w:num>
  <w:num w:numId="23">
    <w:abstractNumId w:val="42"/>
  </w:num>
  <w:num w:numId="24">
    <w:abstractNumId w:val="20"/>
  </w:num>
  <w:num w:numId="25">
    <w:abstractNumId w:val="23"/>
  </w:num>
  <w:num w:numId="26">
    <w:abstractNumId w:val="6"/>
  </w:num>
  <w:num w:numId="27">
    <w:abstractNumId w:val="32"/>
  </w:num>
  <w:num w:numId="28">
    <w:abstractNumId w:val="28"/>
  </w:num>
  <w:num w:numId="29">
    <w:abstractNumId w:val="40"/>
  </w:num>
  <w:num w:numId="30">
    <w:abstractNumId w:val="29"/>
  </w:num>
  <w:num w:numId="31">
    <w:abstractNumId w:val="41"/>
  </w:num>
  <w:num w:numId="32">
    <w:abstractNumId w:val="2"/>
  </w:num>
  <w:num w:numId="33">
    <w:abstractNumId w:val="10"/>
  </w:num>
  <w:num w:numId="34">
    <w:abstractNumId w:val="11"/>
  </w:num>
  <w:num w:numId="35">
    <w:abstractNumId w:val="34"/>
  </w:num>
  <w:num w:numId="36">
    <w:abstractNumId w:val="37"/>
  </w:num>
  <w:num w:numId="37">
    <w:abstractNumId w:val="38"/>
  </w:num>
  <w:num w:numId="38">
    <w:abstractNumId w:val="44"/>
  </w:num>
  <w:num w:numId="39">
    <w:abstractNumId w:val="36"/>
  </w:num>
  <w:num w:numId="40">
    <w:abstractNumId w:val="21"/>
  </w:num>
  <w:num w:numId="41">
    <w:abstractNumId w:val="35"/>
  </w:num>
  <w:num w:numId="42">
    <w:abstractNumId w:val="39"/>
  </w:num>
  <w:num w:numId="43">
    <w:abstractNumId w:val="15"/>
  </w:num>
  <w:num w:numId="44">
    <w:abstractNumId w:val="26"/>
  </w:num>
  <w:num w:numId="45">
    <w:abstractNumId w:val="18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318AC"/>
    <w:rsid w:val="00033745"/>
    <w:rsid w:val="00043960"/>
    <w:rsid w:val="00084425"/>
    <w:rsid w:val="00090C25"/>
    <w:rsid w:val="000B00DB"/>
    <w:rsid w:val="000B0131"/>
    <w:rsid w:val="000B5EA3"/>
    <w:rsid w:val="000B643E"/>
    <w:rsid w:val="000C262C"/>
    <w:rsid w:val="000C713B"/>
    <w:rsid w:val="000D5E6D"/>
    <w:rsid w:val="000E1CAB"/>
    <w:rsid w:val="000F0A38"/>
    <w:rsid w:val="000F74C7"/>
    <w:rsid w:val="0012369B"/>
    <w:rsid w:val="00127D34"/>
    <w:rsid w:val="00132616"/>
    <w:rsid w:val="001731E5"/>
    <w:rsid w:val="00193658"/>
    <w:rsid w:val="001940D4"/>
    <w:rsid w:val="001A3D42"/>
    <w:rsid w:val="001C0D30"/>
    <w:rsid w:val="001C0D49"/>
    <w:rsid w:val="001D65C3"/>
    <w:rsid w:val="001F6DBB"/>
    <w:rsid w:val="00206FE4"/>
    <w:rsid w:val="002117D1"/>
    <w:rsid w:val="00254CD0"/>
    <w:rsid w:val="002718CF"/>
    <w:rsid w:val="00283F6C"/>
    <w:rsid w:val="002959DD"/>
    <w:rsid w:val="002A6ABA"/>
    <w:rsid w:val="002A7DAD"/>
    <w:rsid w:val="002C7D88"/>
    <w:rsid w:val="002E3A9B"/>
    <w:rsid w:val="002F72AB"/>
    <w:rsid w:val="00323133"/>
    <w:rsid w:val="00332FA7"/>
    <w:rsid w:val="003503BC"/>
    <w:rsid w:val="0035132E"/>
    <w:rsid w:val="00354AD8"/>
    <w:rsid w:val="003643AA"/>
    <w:rsid w:val="00365380"/>
    <w:rsid w:val="00371939"/>
    <w:rsid w:val="00373C2F"/>
    <w:rsid w:val="0039021F"/>
    <w:rsid w:val="003935C8"/>
    <w:rsid w:val="003976EE"/>
    <w:rsid w:val="003C5B91"/>
    <w:rsid w:val="004015B3"/>
    <w:rsid w:val="00411A75"/>
    <w:rsid w:val="00412B8F"/>
    <w:rsid w:val="00420B3B"/>
    <w:rsid w:val="00425DCE"/>
    <w:rsid w:val="004264E7"/>
    <w:rsid w:val="00427624"/>
    <w:rsid w:val="00441CDE"/>
    <w:rsid w:val="004A17FD"/>
    <w:rsid w:val="004C33AE"/>
    <w:rsid w:val="004C39A8"/>
    <w:rsid w:val="004E6068"/>
    <w:rsid w:val="004F5B70"/>
    <w:rsid w:val="00540D71"/>
    <w:rsid w:val="00542EEE"/>
    <w:rsid w:val="0056336A"/>
    <w:rsid w:val="00575AAA"/>
    <w:rsid w:val="00591681"/>
    <w:rsid w:val="005954EE"/>
    <w:rsid w:val="005C31A7"/>
    <w:rsid w:val="005C56BA"/>
    <w:rsid w:val="005C64A4"/>
    <w:rsid w:val="005D389C"/>
    <w:rsid w:val="005F3C26"/>
    <w:rsid w:val="00603E5E"/>
    <w:rsid w:val="006334EC"/>
    <w:rsid w:val="00641347"/>
    <w:rsid w:val="006430AD"/>
    <w:rsid w:val="006558C0"/>
    <w:rsid w:val="00666940"/>
    <w:rsid w:val="00670D45"/>
    <w:rsid w:val="00693E9E"/>
    <w:rsid w:val="006947A7"/>
    <w:rsid w:val="00696880"/>
    <w:rsid w:val="006D7A91"/>
    <w:rsid w:val="00727F58"/>
    <w:rsid w:val="00745098"/>
    <w:rsid w:val="00746D68"/>
    <w:rsid w:val="007676E4"/>
    <w:rsid w:val="00770FAF"/>
    <w:rsid w:val="0078547C"/>
    <w:rsid w:val="00795FA3"/>
    <w:rsid w:val="007A0935"/>
    <w:rsid w:val="007C0D08"/>
    <w:rsid w:val="007F05BA"/>
    <w:rsid w:val="00823464"/>
    <w:rsid w:val="0085130C"/>
    <w:rsid w:val="008545D4"/>
    <w:rsid w:val="008550B6"/>
    <w:rsid w:val="00890989"/>
    <w:rsid w:val="008A6BE0"/>
    <w:rsid w:val="008E5318"/>
    <w:rsid w:val="00900528"/>
    <w:rsid w:val="00940EE7"/>
    <w:rsid w:val="00950461"/>
    <w:rsid w:val="009610D4"/>
    <w:rsid w:val="009728A4"/>
    <w:rsid w:val="009749E6"/>
    <w:rsid w:val="00993AE2"/>
    <w:rsid w:val="0099454A"/>
    <w:rsid w:val="009E3CEA"/>
    <w:rsid w:val="009E4D28"/>
    <w:rsid w:val="00A019AF"/>
    <w:rsid w:val="00A523AE"/>
    <w:rsid w:val="00A644A1"/>
    <w:rsid w:val="00A75EF1"/>
    <w:rsid w:val="00AA0BF8"/>
    <w:rsid w:val="00AD76A5"/>
    <w:rsid w:val="00AF4C35"/>
    <w:rsid w:val="00AF6565"/>
    <w:rsid w:val="00B17FDE"/>
    <w:rsid w:val="00B20D2A"/>
    <w:rsid w:val="00B27DB4"/>
    <w:rsid w:val="00B336DD"/>
    <w:rsid w:val="00B50419"/>
    <w:rsid w:val="00B55971"/>
    <w:rsid w:val="00B57B40"/>
    <w:rsid w:val="00B63E00"/>
    <w:rsid w:val="00B66313"/>
    <w:rsid w:val="00B6777E"/>
    <w:rsid w:val="00B77996"/>
    <w:rsid w:val="00B96672"/>
    <w:rsid w:val="00BC6133"/>
    <w:rsid w:val="00BD514E"/>
    <w:rsid w:val="00BE0BF2"/>
    <w:rsid w:val="00BF4DA3"/>
    <w:rsid w:val="00BF5DDF"/>
    <w:rsid w:val="00BF7849"/>
    <w:rsid w:val="00C01BDE"/>
    <w:rsid w:val="00C11891"/>
    <w:rsid w:val="00C30B8E"/>
    <w:rsid w:val="00C35CD5"/>
    <w:rsid w:val="00C4186D"/>
    <w:rsid w:val="00C511A0"/>
    <w:rsid w:val="00C6655E"/>
    <w:rsid w:val="00CA2846"/>
    <w:rsid w:val="00CA71C8"/>
    <w:rsid w:val="00CC0978"/>
    <w:rsid w:val="00CC2B7B"/>
    <w:rsid w:val="00D16309"/>
    <w:rsid w:val="00D5611C"/>
    <w:rsid w:val="00D60FF4"/>
    <w:rsid w:val="00D620E8"/>
    <w:rsid w:val="00D62B5C"/>
    <w:rsid w:val="00DB35AF"/>
    <w:rsid w:val="00DB4349"/>
    <w:rsid w:val="00DB68D9"/>
    <w:rsid w:val="00DD0188"/>
    <w:rsid w:val="00DF6506"/>
    <w:rsid w:val="00E05E62"/>
    <w:rsid w:val="00E17944"/>
    <w:rsid w:val="00E24D37"/>
    <w:rsid w:val="00E51DDE"/>
    <w:rsid w:val="00E97A39"/>
    <w:rsid w:val="00EA74CE"/>
    <w:rsid w:val="00EC3215"/>
    <w:rsid w:val="00EC55B4"/>
    <w:rsid w:val="00ED3FC6"/>
    <w:rsid w:val="00ED680B"/>
    <w:rsid w:val="00EE74AD"/>
    <w:rsid w:val="00EF37AA"/>
    <w:rsid w:val="00EF603A"/>
    <w:rsid w:val="00F0242D"/>
    <w:rsid w:val="00F27FA0"/>
    <w:rsid w:val="00F3321B"/>
    <w:rsid w:val="00F4131A"/>
    <w:rsid w:val="00F4163A"/>
    <w:rsid w:val="00F70CFE"/>
    <w:rsid w:val="00F76BBE"/>
    <w:rsid w:val="00F800FB"/>
    <w:rsid w:val="00F871DA"/>
    <w:rsid w:val="00F87FD9"/>
    <w:rsid w:val="00F90006"/>
    <w:rsid w:val="00F96B9A"/>
    <w:rsid w:val="00FB4507"/>
    <w:rsid w:val="00FB5A75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missao/1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daonline.curitiba.pr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osmma.curitiba.pr.gov.br/frmDad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50710"/>
    <w:rsid w:val="000736B5"/>
    <w:rsid w:val="00086A40"/>
    <w:rsid w:val="00106059"/>
    <w:rsid w:val="001C3F01"/>
    <w:rsid w:val="00295D5A"/>
    <w:rsid w:val="002C534F"/>
    <w:rsid w:val="00347ABD"/>
    <w:rsid w:val="003846FF"/>
    <w:rsid w:val="0042256B"/>
    <w:rsid w:val="004618B9"/>
    <w:rsid w:val="00475EB4"/>
    <w:rsid w:val="00480A00"/>
    <w:rsid w:val="00496FBC"/>
    <w:rsid w:val="005D382C"/>
    <w:rsid w:val="00620F8D"/>
    <w:rsid w:val="006249E5"/>
    <w:rsid w:val="006B13B4"/>
    <w:rsid w:val="00773B70"/>
    <w:rsid w:val="00781C6C"/>
    <w:rsid w:val="007B21B6"/>
    <w:rsid w:val="007E776C"/>
    <w:rsid w:val="00814369"/>
    <w:rsid w:val="009458A6"/>
    <w:rsid w:val="009E79C9"/>
    <w:rsid w:val="009F6111"/>
    <w:rsid w:val="00A06869"/>
    <w:rsid w:val="00B00946"/>
    <w:rsid w:val="00B143BA"/>
    <w:rsid w:val="00B67237"/>
    <w:rsid w:val="00B9396C"/>
    <w:rsid w:val="00BA7C09"/>
    <w:rsid w:val="00C104AF"/>
    <w:rsid w:val="00C22A86"/>
    <w:rsid w:val="00C81779"/>
    <w:rsid w:val="00C81D8E"/>
    <w:rsid w:val="00D03EFA"/>
    <w:rsid w:val="00D608BC"/>
    <w:rsid w:val="00D66C13"/>
    <w:rsid w:val="00DC0ED6"/>
    <w:rsid w:val="00DF133C"/>
    <w:rsid w:val="00E03486"/>
    <w:rsid w:val="00EC3D62"/>
    <w:rsid w:val="00EC7878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710"/>
    <w:rPr>
      <w:color w:val="808080"/>
    </w:rPr>
  </w:style>
  <w:style w:type="paragraph" w:customStyle="1" w:styleId="3B30FA09C6C146B28C90987680F6D754">
    <w:name w:val="3B30FA09C6C146B28C90987680F6D754"/>
    <w:rsid w:val="00EC3D62"/>
  </w:style>
  <w:style w:type="paragraph" w:customStyle="1" w:styleId="CDD8681ACB214E8E9BE92A6260CC2730">
    <w:name w:val="CDD8681ACB214E8E9BE92A6260CC2730"/>
    <w:rsid w:val="00EC3D62"/>
  </w:style>
  <w:style w:type="paragraph" w:customStyle="1" w:styleId="6E97A3595DA7427E81A2F6E066241328">
    <w:name w:val="6E97A3595DA7427E81A2F6E066241328"/>
    <w:rsid w:val="00EC3D62"/>
  </w:style>
  <w:style w:type="paragraph" w:customStyle="1" w:styleId="135E40CD223A48EC9178F0CAFDE3BAD4">
    <w:name w:val="135E40CD223A48EC9178F0CAFDE3BAD4"/>
    <w:rsid w:val="00EC3D62"/>
  </w:style>
  <w:style w:type="paragraph" w:customStyle="1" w:styleId="676244297F754811A27F89C3244B6CEF">
    <w:name w:val="676244297F754811A27F89C3244B6CEF"/>
    <w:rsid w:val="00EC3D62"/>
  </w:style>
  <w:style w:type="paragraph" w:customStyle="1" w:styleId="3563FD85EB934BA2906348935A90ACD8">
    <w:name w:val="3563FD85EB934BA2906348935A90ACD8"/>
    <w:rsid w:val="00EC3D62"/>
  </w:style>
  <w:style w:type="paragraph" w:customStyle="1" w:styleId="7D21501E0ED74753A294598A1ADF91A6">
    <w:name w:val="7D21501E0ED74753A294598A1ADF91A6"/>
    <w:rsid w:val="00EC3D62"/>
  </w:style>
  <w:style w:type="paragraph" w:customStyle="1" w:styleId="BF9C184D65074B1899393DC40F1B1141">
    <w:name w:val="BF9C184D65074B1899393DC40F1B1141"/>
    <w:rsid w:val="00EC3D62"/>
  </w:style>
  <w:style w:type="paragraph" w:customStyle="1" w:styleId="319B7F401E5B40B493667CA84A6A3ED2">
    <w:name w:val="319B7F401E5B40B493667CA84A6A3ED2"/>
    <w:rsid w:val="00EC3D62"/>
  </w:style>
  <w:style w:type="paragraph" w:customStyle="1" w:styleId="01F956D8571E4016ACB67D5882570AC8">
    <w:name w:val="01F956D8571E4016ACB67D5882570AC8"/>
    <w:rsid w:val="00EC3D62"/>
  </w:style>
  <w:style w:type="paragraph" w:customStyle="1" w:styleId="3DEB502C15354864BA3C8959492C760A">
    <w:name w:val="3DEB502C15354864BA3C8959492C760A"/>
    <w:rsid w:val="00EC3D62"/>
  </w:style>
  <w:style w:type="paragraph" w:customStyle="1" w:styleId="EE7DE234DA44456B8378E9CBB5464D0D">
    <w:name w:val="EE7DE234DA44456B8378E9CBB5464D0D"/>
    <w:rsid w:val="00EC3D62"/>
  </w:style>
  <w:style w:type="paragraph" w:customStyle="1" w:styleId="1DE2801A0B2641E29515304665A3AA74">
    <w:name w:val="1DE2801A0B2641E29515304665A3AA74"/>
    <w:rsid w:val="00EC3D62"/>
  </w:style>
  <w:style w:type="paragraph" w:customStyle="1" w:styleId="A0689A259FB34DFE83970D8C93CF0634">
    <w:name w:val="A0689A259FB34DFE83970D8C93CF0634"/>
    <w:rsid w:val="00EC3D62"/>
  </w:style>
  <w:style w:type="paragraph" w:customStyle="1" w:styleId="024491A1A5664555BAC2A2145B9019DE">
    <w:name w:val="024491A1A5664555BAC2A2145B9019DE"/>
    <w:rsid w:val="0042256B"/>
  </w:style>
  <w:style w:type="paragraph" w:customStyle="1" w:styleId="5D7CFC3D6CDA4AB7AE4C9E9C32A987A2">
    <w:name w:val="5D7CFC3D6CDA4AB7AE4C9E9C32A987A2"/>
    <w:rsid w:val="0042256B"/>
  </w:style>
  <w:style w:type="paragraph" w:customStyle="1" w:styleId="F4D928D85A4E4087AAC9840DC15D6C6D">
    <w:name w:val="F4D928D85A4E4087AAC9840DC15D6C6D"/>
    <w:rsid w:val="0042256B"/>
  </w:style>
  <w:style w:type="paragraph" w:customStyle="1" w:styleId="2F7CC4985CBD49AC9EFA558D75604A74">
    <w:name w:val="2F7CC4985CBD49AC9EFA558D75604A74"/>
    <w:rsid w:val="0042256B"/>
  </w:style>
  <w:style w:type="paragraph" w:customStyle="1" w:styleId="0ABFEB96F73D491CB926C212AF75CDCC">
    <w:name w:val="0ABFEB96F73D491CB926C212AF75CDCC"/>
    <w:rsid w:val="0042256B"/>
  </w:style>
  <w:style w:type="paragraph" w:customStyle="1" w:styleId="DEC2E87362D541D7A1637E677EE6CE91">
    <w:name w:val="DEC2E87362D541D7A1637E677EE6CE91"/>
    <w:rsid w:val="0042256B"/>
  </w:style>
  <w:style w:type="paragraph" w:customStyle="1" w:styleId="5F91EC307C174A7AA25D0FA55242C927">
    <w:name w:val="5F91EC307C174A7AA25D0FA55242C927"/>
    <w:rsid w:val="0042256B"/>
  </w:style>
  <w:style w:type="paragraph" w:customStyle="1" w:styleId="87BA94090C35491E9F905494860190C6">
    <w:name w:val="87BA94090C35491E9F905494860190C6"/>
    <w:rsid w:val="0042256B"/>
  </w:style>
  <w:style w:type="paragraph" w:customStyle="1" w:styleId="0A5471CB604446B59B6F169593902DAD">
    <w:name w:val="0A5471CB604446B59B6F169593902DAD"/>
    <w:rsid w:val="0042256B"/>
  </w:style>
  <w:style w:type="paragraph" w:customStyle="1" w:styleId="DCA0C65C6A2843C0A7E5CA6468303BB0">
    <w:name w:val="DCA0C65C6A2843C0A7E5CA6468303BB0"/>
    <w:rsid w:val="0042256B"/>
  </w:style>
  <w:style w:type="paragraph" w:customStyle="1" w:styleId="7F5370E153AF4CDA8DD54F3DBDF9969D">
    <w:name w:val="7F5370E153AF4CDA8DD54F3DBDF9969D"/>
    <w:rsid w:val="0042256B"/>
  </w:style>
  <w:style w:type="paragraph" w:customStyle="1" w:styleId="611BF1E9D82E4F568C2D2CE471BA276F">
    <w:name w:val="611BF1E9D82E4F568C2D2CE471BA276F"/>
    <w:rsid w:val="0042256B"/>
  </w:style>
  <w:style w:type="paragraph" w:customStyle="1" w:styleId="7F5FBC42DE274DC98E9ADEA316B57F82">
    <w:name w:val="7F5FBC42DE274DC98E9ADEA316B57F82"/>
    <w:rsid w:val="0042256B"/>
  </w:style>
  <w:style w:type="paragraph" w:customStyle="1" w:styleId="31764BEFDB4C4A828F2DAFFCC46B8FB5">
    <w:name w:val="31764BEFDB4C4A828F2DAFFCC46B8FB5"/>
    <w:rsid w:val="0042256B"/>
  </w:style>
  <w:style w:type="paragraph" w:customStyle="1" w:styleId="B944E0F309144A389350DA4BD2FBB070">
    <w:name w:val="B944E0F309144A389350DA4BD2FBB070"/>
    <w:rsid w:val="0042256B"/>
  </w:style>
  <w:style w:type="paragraph" w:customStyle="1" w:styleId="1F7567CD6D6344E99CBF9480B1C8A805">
    <w:name w:val="1F7567CD6D6344E99CBF9480B1C8A805"/>
    <w:rsid w:val="0042256B"/>
  </w:style>
  <w:style w:type="paragraph" w:customStyle="1" w:styleId="C1836440761F419C882EDF1A35BE2619">
    <w:name w:val="C1836440761F419C882EDF1A35BE2619"/>
    <w:rsid w:val="0042256B"/>
  </w:style>
  <w:style w:type="paragraph" w:customStyle="1" w:styleId="4C8BA75BEF144F1FA2674B40255E70B9">
    <w:name w:val="4C8BA75BEF144F1FA2674B40255E70B9"/>
    <w:rsid w:val="0042256B"/>
  </w:style>
  <w:style w:type="paragraph" w:customStyle="1" w:styleId="1E47E6F9243A4158967DC25FF9317818">
    <w:name w:val="1E47E6F9243A4158967DC25FF9317818"/>
    <w:rsid w:val="0042256B"/>
  </w:style>
  <w:style w:type="paragraph" w:customStyle="1" w:styleId="D93C0B980357407D8179502F77EEB2B7">
    <w:name w:val="D93C0B980357407D8179502F77EEB2B7"/>
    <w:rsid w:val="0042256B"/>
  </w:style>
  <w:style w:type="paragraph" w:customStyle="1" w:styleId="128F5AF77C0E4145B6B4CD2FB6E9852D">
    <w:name w:val="128F5AF77C0E4145B6B4CD2FB6E9852D"/>
    <w:rsid w:val="0042256B"/>
  </w:style>
  <w:style w:type="paragraph" w:customStyle="1" w:styleId="8516131D0DAF4AB2AD33B9DC4BCEFCD9">
    <w:name w:val="8516131D0DAF4AB2AD33B9DC4BCEFCD9"/>
    <w:rsid w:val="0042256B"/>
  </w:style>
  <w:style w:type="paragraph" w:customStyle="1" w:styleId="5343321E05A14B93A20850E67DA9F41E">
    <w:name w:val="5343321E05A14B93A20850E67DA9F41E"/>
    <w:rsid w:val="0042256B"/>
  </w:style>
  <w:style w:type="paragraph" w:customStyle="1" w:styleId="E77C65D4268F4561A16E41143F7D24A6">
    <w:name w:val="E77C65D4268F4561A16E41143F7D24A6"/>
    <w:rsid w:val="0042256B"/>
  </w:style>
  <w:style w:type="paragraph" w:customStyle="1" w:styleId="F55928805AC8435FB2676117F443E308">
    <w:name w:val="F55928805AC8435FB2676117F443E308"/>
    <w:rsid w:val="0042256B"/>
  </w:style>
  <w:style w:type="paragraph" w:customStyle="1" w:styleId="C995CE9FF2684D928CEAC213C9BCEED2">
    <w:name w:val="C995CE9FF2684D928CEAC213C9BCEED2"/>
    <w:rsid w:val="0042256B"/>
  </w:style>
  <w:style w:type="paragraph" w:customStyle="1" w:styleId="80FC5E0921144AD3867B6A56B8892398">
    <w:name w:val="80FC5E0921144AD3867B6A56B8892398"/>
    <w:rsid w:val="0042256B"/>
  </w:style>
  <w:style w:type="paragraph" w:customStyle="1" w:styleId="7DF143999C1E4A1893DB070C0688F754">
    <w:name w:val="7DF143999C1E4A1893DB070C0688F754"/>
    <w:rsid w:val="0042256B"/>
  </w:style>
  <w:style w:type="paragraph" w:customStyle="1" w:styleId="9315D666E1ED41FEB55935620560C213">
    <w:name w:val="9315D666E1ED41FEB55935620560C213"/>
    <w:rsid w:val="0042256B"/>
  </w:style>
  <w:style w:type="paragraph" w:customStyle="1" w:styleId="2BD7579C387B4F65BFBE513F04C07659">
    <w:name w:val="2BD7579C387B4F65BFBE513F04C07659"/>
    <w:rsid w:val="0042256B"/>
  </w:style>
  <w:style w:type="paragraph" w:customStyle="1" w:styleId="D1974A0AD6684DFB9A5323266285EC78">
    <w:name w:val="D1974A0AD6684DFB9A5323266285EC78"/>
    <w:rsid w:val="0042256B"/>
  </w:style>
  <w:style w:type="paragraph" w:customStyle="1" w:styleId="50FBD62089DD4EE1B976E44702466DE7">
    <w:name w:val="50FBD62089DD4EE1B976E44702466DE7"/>
    <w:rsid w:val="0042256B"/>
  </w:style>
  <w:style w:type="paragraph" w:customStyle="1" w:styleId="33ACB61868504BBD90028F49842B566F">
    <w:name w:val="33ACB61868504BBD90028F49842B566F"/>
    <w:rsid w:val="0042256B"/>
  </w:style>
  <w:style w:type="paragraph" w:customStyle="1" w:styleId="F41814D48C7F46568B2C4FC61E776BD7">
    <w:name w:val="F41814D48C7F46568B2C4FC61E776BD7"/>
    <w:rsid w:val="0042256B"/>
  </w:style>
  <w:style w:type="paragraph" w:customStyle="1" w:styleId="DF97EDDECDB2484BA641517391BB4239">
    <w:name w:val="DF97EDDECDB2484BA641517391BB4239"/>
    <w:rsid w:val="0042256B"/>
  </w:style>
  <w:style w:type="paragraph" w:customStyle="1" w:styleId="5A371076556C411EA690BEDE320D1BCD">
    <w:name w:val="5A371076556C411EA690BEDE320D1BCD"/>
    <w:rsid w:val="0042256B"/>
  </w:style>
  <w:style w:type="paragraph" w:customStyle="1" w:styleId="11FA3B347AF54C80803BD70493356DBF">
    <w:name w:val="11FA3B347AF54C80803BD70493356DBF"/>
    <w:rsid w:val="0042256B"/>
  </w:style>
  <w:style w:type="paragraph" w:customStyle="1" w:styleId="DB86B08901FA4D86BDFBA8248C66BD30">
    <w:name w:val="DB86B08901FA4D86BDFBA8248C66BD30"/>
    <w:rsid w:val="0042256B"/>
  </w:style>
  <w:style w:type="paragraph" w:customStyle="1" w:styleId="1254BACE5226438385F6C789FD6C8E5E">
    <w:name w:val="1254BACE5226438385F6C789FD6C8E5E"/>
    <w:rsid w:val="0042256B"/>
  </w:style>
  <w:style w:type="paragraph" w:customStyle="1" w:styleId="DACC9199C4BA47B2A142283EAEC717B3">
    <w:name w:val="DACC9199C4BA47B2A142283EAEC717B3"/>
    <w:rsid w:val="0042256B"/>
  </w:style>
  <w:style w:type="paragraph" w:customStyle="1" w:styleId="3637739990704B3D85E59DE338929AD8">
    <w:name w:val="3637739990704B3D85E59DE338929AD8"/>
    <w:rsid w:val="0042256B"/>
  </w:style>
  <w:style w:type="paragraph" w:customStyle="1" w:styleId="4710136D73E344139B44CC1709B356E6">
    <w:name w:val="4710136D73E344139B44CC1709B356E6"/>
    <w:rsid w:val="0042256B"/>
  </w:style>
  <w:style w:type="paragraph" w:customStyle="1" w:styleId="6DAA68FA1B594C17A2A1743BBA55974F">
    <w:name w:val="6DAA68FA1B594C17A2A1743BBA55974F"/>
    <w:rsid w:val="005D382C"/>
  </w:style>
  <w:style w:type="paragraph" w:customStyle="1" w:styleId="1DC7193B8EC94A80948D07F50712933D">
    <w:name w:val="1DC7193B8EC94A80948D07F50712933D"/>
    <w:rsid w:val="005D382C"/>
  </w:style>
  <w:style w:type="paragraph" w:customStyle="1" w:styleId="386787835B8E4FF6A50B79A966D6C586">
    <w:name w:val="386787835B8E4FF6A50B79A966D6C586"/>
    <w:rsid w:val="005D382C"/>
  </w:style>
  <w:style w:type="paragraph" w:customStyle="1" w:styleId="34746580C35F4AC69BC382F1F0988ED6">
    <w:name w:val="34746580C35F4AC69BC382F1F0988ED6"/>
    <w:rsid w:val="005D382C"/>
  </w:style>
  <w:style w:type="paragraph" w:customStyle="1" w:styleId="97EA06709BC34930B578B63C323B0688">
    <w:name w:val="97EA06709BC34930B578B63C323B0688"/>
    <w:rsid w:val="005D382C"/>
  </w:style>
  <w:style w:type="paragraph" w:customStyle="1" w:styleId="1C40CC8338AA41479A29F902D2329881">
    <w:name w:val="1C40CC8338AA41479A29F902D2329881"/>
    <w:rsid w:val="005D382C"/>
  </w:style>
  <w:style w:type="paragraph" w:customStyle="1" w:styleId="EAD1364E2140492E87C53C2FC6F8C66B">
    <w:name w:val="EAD1364E2140492E87C53C2FC6F8C66B"/>
    <w:rsid w:val="005D382C"/>
  </w:style>
  <w:style w:type="paragraph" w:customStyle="1" w:styleId="2D5F00B503054A8B97F5B29C3490BF54">
    <w:name w:val="2D5F00B503054A8B97F5B29C3490BF54"/>
    <w:rsid w:val="005D382C"/>
  </w:style>
  <w:style w:type="paragraph" w:customStyle="1" w:styleId="62FC0B968F554505948D7FE2FBF8D3A4">
    <w:name w:val="62FC0B968F554505948D7FE2FBF8D3A4"/>
    <w:rsid w:val="005D382C"/>
  </w:style>
  <w:style w:type="paragraph" w:customStyle="1" w:styleId="CB3C360F8E3E4B0A83A6AB3B5DF4E851">
    <w:name w:val="CB3C360F8E3E4B0A83A6AB3B5DF4E851"/>
    <w:rsid w:val="005D382C"/>
  </w:style>
  <w:style w:type="paragraph" w:customStyle="1" w:styleId="F370A0910FB5447DAA34780B302E45EA">
    <w:name w:val="F370A0910FB5447DAA34780B302E45EA"/>
    <w:rsid w:val="005D382C"/>
  </w:style>
  <w:style w:type="paragraph" w:customStyle="1" w:styleId="C02B07AEE2F7489D9F4F541D173FB012">
    <w:name w:val="C02B07AEE2F7489D9F4F541D173FB012"/>
    <w:rsid w:val="005D382C"/>
  </w:style>
  <w:style w:type="paragraph" w:customStyle="1" w:styleId="6B5A76FEE98B4307A1371110E64D50CB">
    <w:name w:val="6B5A76FEE98B4307A1371110E64D50CB"/>
    <w:rsid w:val="005D382C"/>
  </w:style>
  <w:style w:type="paragraph" w:customStyle="1" w:styleId="612A975F8A31465EB29C4FE553108EB0">
    <w:name w:val="612A975F8A31465EB29C4FE553108EB0"/>
    <w:rsid w:val="005D382C"/>
  </w:style>
  <w:style w:type="paragraph" w:customStyle="1" w:styleId="7C797C08A42E4041A5D875C3CAD5FB20">
    <w:name w:val="7C797C08A42E4041A5D875C3CAD5FB20"/>
    <w:rsid w:val="005D382C"/>
  </w:style>
  <w:style w:type="paragraph" w:customStyle="1" w:styleId="AEDA180712704EF3AC905146C38A1D72">
    <w:name w:val="AEDA180712704EF3AC905146C38A1D72"/>
    <w:rsid w:val="005D382C"/>
  </w:style>
  <w:style w:type="paragraph" w:customStyle="1" w:styleId="7E1DA91E3C0E4E75B16D32F94576F4C8">
    <w:name w:val="7E1DA91E3C0E4E75B16D32F94576F4C8"/>
    <w:rsid w:val="005D382C"/>
  </w:style>
  <w:style w:type="paragraph" w:customStyle="1" w:styleId="8A8BCFDEF93F49CBB6E1A3E2355C984A">
    <w:name w:val="8A8BCFDEF93F49CBB6E1A3E2355C984A"/>
    <w:rsid w:val="005D382C"/>
  </w:style>
  <w:style w:type="paragraph" w:customStyle="1" w:styleId="AE25D7DA06BC4ADABA739B7EB39161BF">
    <w:name w:val="AE25D7DA06BC4ADABA739B7EB39161BF"/>
    <w:rsid w:val="005D382C"/>
  </w:style>
  <w:style w:type="paragraph" w:customStyle="1" w:styleId="A5FEBE58AE614D858F7F8844D411E4C4">
    <w:name w:val="A5FEBE58AE614D858F7F8844D411E4C4"/>
    <w:rsid w:val="005D382C"/>
  </w:style>
  <w:style w:type="paragraph" w:customStyle="1" w:styleId="02360C352D01492AABF9C0D75BC5133A">
    <w:name w:val="02360C352D01492AABF9C0D75BC5133A"/>
    <w:rsid w:val="005D382C"/>
  </w:style>
  <w:style w:type="paragraph" w:customStyle="1" w:styleId="C66FBAD1862D47F99B52BF4FF69C2977">
    <w:name w:val="C66FBAD1862D47F99B52BF4FF69C2977"/>
    <w:rsid w:val="00C81779"/>
  </w:style>
  <w:style w:type="paragraph" w:customStyle="1" w:styleId="3602B9C8DB0D4A2FA60EEFFB20ACC1E1">
    <w:name w:val="3602B9C8DB0D4A2FA60EEFFB20ACC1E1"/>
    <w:rsid w:val="00C81779"/>
  </w:style>
  <w:style w:type="paragraph" w:customStyle="1" w:styleId="708DACFCCCC94B1BAE9B452A621A2616">
    <w:name w:val="708DACFCCCC94B1BAE9B452A621A2616"/>
    <w:rsid w:val="00C81779"/>
  </w:style>
  <w:style w:type="paragraph" w:customStyle="1" w:styleId="41DA6AE1E50F4AEF9EF9C661E16A1C85">
    <w:name w:val="41DA6AE1E50F4AEF9EF9C661E16A1C85"/>
    <w:rsid w:val="00C81779"/>
  </w:style>
  <w:style w:type="paragraph" w:customStyle="1" w:styleId="22A97972B6EE422BB364A59C2999D56D">
    <w:name w:val="22A97972B6EE422BB364A59C2999D56D"/>
    <w:rsid w:val="00C81779"/>
  </w:style>
  <w:style w:type="paragraph" w:customStyle="1" w:styleId="C8F6313620AD462A98C0C04D3421E231">
    <w:name w:val="C8F6313620AD462A98C0C04D3421E231"/>
    <w:rsid w:val="00C81779"/>
  </w:style>
  <w:style w:type="paragraph" w:customStyle="1" w:styleId="2CB2F9C16EC149F79BA84FF7154A2698">
    <w:name w:val="2CB2F9C16EC149F79BA84FF7154A2698"/>
    <w:rsid w:val="00C81779"/>
  </w:style>
  <w:style w:type="paragraph" w:customStyle="1" w:styleId="523C66D4338C4193810994A0EEA43C73">
    <w:name w:val="523C66D4338C4193810994A0EEA43C73"/>
    <w:rsid w:val="00C81779"/>
  </w:style>
  <w:style w:type="paragraph" w:customStyle="1" w:styleId="670185DD85DD4275A3248B1316A2CD6F">
    <w:name w:val="670185DD85DD4275A3248B1316A2CD6F"/>
    <w:rsid w:val="00C81779"/>
  </w:style>
  <w:style w:type="paragraph" w:customStyle="1" w:styleId="2DD5BE25EC9541298B067FE2101E0416">
    <w:name w:val="2DD5BE25EC9541298B067FE2101E0416"/>
    <w:rsid w:val="00C81779"/>
  </w:style>
  <w:style w:type="paragraph" w:customStyle="1" w:styleId="1E3714F4950C4F5AA7EEFE41E4B8BB3D">
    <w:name w:val="1E3714F4950C4F5AA7EEFE41E4B8BB3D"/>
    <w:rsid w:val="00C81779"/>
  </w:style>
  <w:style w:type="paragraph" w:customStyle="1" w:styleId="722586694EFE483A85A5E8F6BDCAC51D">
    <w:name w:val="722586694EFE483A85A5E8F6BDCAC51D"/>
    <w:rsid w:val="00C81779"/>
  </w:style>
  <w:style w:type="paragraph" w:customStyle="1" w:styleId="EDEF9E05B8964BB9B4D0C8C6F061834D">
    <w:name w:val="EDEF9E05B8964BB9B4D0C8C6F061834D"/>
    <w:rsid w:val="00C81779"/>
  </w:style>
  <w:style w:type="paragraph" w:customStyle="1" w:styleId="AE7F2EA926BB48E199F984AC7904951A">
    <w:name w:val="AE7F2EA926BB48E199F984AC7904951A"/>
    <w:rsid w:val="00C81779"/>
  </w:style>
  <w:style w:type="paragraph" w:customStyle="1" w:styleId="CE49BC2B3FBF46F098F6C49F0A18591B">
    <w:name w:val="CE49BC2B3FBF46F098F6C49F0A18591B"/>
    <w:rsid w:val="00C81779"/>
  </w:style>
  <w:style w:type="paragraph" w:customStyle="1" w:styleId="2AAA2098A9FC42E98C156955D3CFFA42">
    <w:name w:val="2AAA2098A9FC42E98C156955D3CFFA42"/>
    <w:rsid w:val="00C81779"/>
  </w:style>
  <w:style w:type="paragraph" w:customStyle="1" w:styleId="AA640540A1BA4919B26B8ED8580AAD32">
    <w:name w:val="AA640540A1BA4919B26B8ED8580AAD32"/>
    <w:rsid w:val="00C81779"/>
  </w:style>
  <w:style w:type="paragraph" w:customStyle="1" w:styleId="A7AFBCECA8A54647B2E8470A3643E7CD">
    <w:name w:val="A7AFBCECA8A54647B2E8470A3643E7CD"/>
    <w:rsid w:val="00C81779"/>
  </w:style>
  <w:style w:type="paragraph" w:customStyle="1" w:styleId="E1F752BD27C64D51992AC669550687B2">
    <w:name w:val="E1F752BD27C64D51992AC669550687B2"/>
    <w:rsid w:val="00C81779"/>
  </w:style>
  <w:style w:type="paragraph" w:customStyle="1" w:styleId="7B6D28E8571B4DF2BF0F2C4CE683F4B7">
    <w:name w:val="7B6D28E8571B4DF2BF0F2C4CE683F4B7"/>
    <w:rsid w:val="00C81779"/>
  </w:style>
  <w:style w:type="paragraph" w:customStyle="1" w:styleId="7DF168EABDE9420E915509A2117484C1">
    <w:name w:val="7DF168EABDE9420E915509A2117484C1"/>
    <w:rsid w:val="00C81779"/>
  </w:style>
  <w:style w:type="paragraph" w:customStyle="1" w:styleId="E0088487A8CE45C28C759779E18E5C21">
    <w:name w:val="E0088487A8CE45C28C759779E18E5C21"/>
    <w:rsid w:val="00C81779"/>
  </w:style>
  <w:style w:type="paragraph" w:customStyle="1" w:styleId="CC46529126E1451AB4BE9C4AD4064D3F">
    <w:name w:val="CC46529126E1451AB4BE9C4AD4064D3F"/>
    <w:rsid w:val="00C81779"/>
  </w:style>
  <w:style w:type="paragraph" w:customStyle="1" w:styleId="BF5E3735805542FA9922A5729511CA3F">
    <w:name w:val="BF5E3735805542FA9922A5729511CA3F"/>
    <w:rsid w:val="00C81779"/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D7E0A11D20634CFCA20D7ACF8FCB2C63">
    <w:name w:val="D7E0A11D20634CFCA20D7ACF8FCB2C63"/>
    <w:rsid w:val="00050710"/>
  </w:style>
  <w:style w:type="paragraph" w:customStyle="1" w:styleId="49D717A1B03A4B48BCDC6A236BAE13A6">
    <w:name w:val="49D717A1B03A4B48BCDC6A236BAE13A6"/>
    <w:rsid w:val="00050710"/>
  </w:style>
  <w:style w:type="paragraph" w:customStyle="1" w:styleId="29E815ED6E1949A78111714B2AA91753">
    <w:name w:val="29E815ED6E1949A78111714B2AA91753"/>
    <w:rsid w:val="00050710"/>
  </w:style>
  <w:style w:type="paragraph" w:customStyle="1" w:styleId="04454D2C2652436D811B9B20F9468B23">
    <w:name w:val="04454D2C2652436D811B9B20F9468B23"/>
    <w:rsid w:val="00050710"/>
  </w:style>
  <w:style w:type="paragraph" w:customStyle="1" w:styleId="7962A9530AF742478DE6656E2AE753D6">
    <w:name w:val="7962A9530AF742478DE6656E2AE753D6"/>
    <w:rsid w:val="00050710"/>
  </w:style>
  <w:style w:type="paragraph" w:customStyle="1" w:styleId="9EEA76AB963445829439465F9D7F61E9">
    <w:name w:val="9EEA76AB963445829439465F9D7F61E9"/>
    <w:rsid w:val="00050710"/>
  </w:style>
  <w:style w:type="paragraph" w:customStyle="1" w:styleId="A0CEF413478E45E7805554C9881EEED9">
    <w:name w:val="A0CEF413478E45E7805554C9881EEED9"/>
    <w:rsid w:val="00050710"/>
  </w:style>
  <w:style w:type="paragraph" w:customStyle="1" w:styleId="E5E836060E874D5988FC3E4610B04104">
    <w:name w:val="E5E836060E874D5988FC3E4610B04104"/>
    <w:rsid w:val="00050710"/>
  </w:style>
  <w:style w:type="paragraph" w:customStyle="1" w:styleId="A6317D1427404C42986211A64AFF2F6D">
    <w:name w:val="A6317D1427404C42986211A64AFF2F6D"/>
    <w:rsid w:val="00050710"/>
  </w:style>
  <w:style w:type="paragraph" w:customStyle="1" w:styleId="41592D95A5DA4035AE7DA55B16365833">
    <w:name w:val="41592D95A5DA4035AE7DA55B16365833"/>
    <w:rsid w:val="00050710"/>
  </w:style>
  <w:style w:type="paragraph" w:customStyle="1" w:styleId="30C6576D200648C3A67664C46E3FE0E4">
    <w:name w:val="30C6576D200648C3A67664C46E3FE0E4"/>
    <w:rsid w:val="00050710"/>
  </w:style>
  <w:style w:type="paragraph" w:customStyle="1" w:styleId="14390F307636406290657EA1633D16E8">
    <w:name w:val="14390F307636406290657EA1633D16E8"/>
    <w:rsid w:val="0005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1775-19F8-4B1B-B858-0502A7A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lexander Dzieciol Tolentino</cp:lastModifiedBy>
  <cp:revision>2</cp:revision>
  <cp:lastPrinted>2020-08-12T19:21:00Z</cp:lastPrinted>
  <dcterms:created xsi:type="dcterms:W3CDTF">2021-11-26T19:03:00Z</dcterms:created>
  <dcterms:modified xsi:type="dcterms:W3CDTF">2021-11-26T19:03:00Z</dcterms:modified>
</cp:coreProperties>
</file>